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E34F4" w14:textId="77777777" w:rsidR="001D45C3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AKALA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LOGISTIK DALAM PERDAGANGAN INTERNASIONAL</w:t>
      </w:r>
    </w:p>
    <w:p w14:paraId="633224D1" w14:textId="77777777" w:rsidR="001D45C3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SCM</w:t>
      </w:r>
    </w:p>
    <w:p w14:paraId="15BB5E43" w14:textId="77777777" w:rsidR="001D45C3" w:rsidRDefault="001D45C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1BFF3D" w14:textId="77777777" w:rsidR="001D45C3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1F6D49" wp14:editId="64B0562B">
            <wp:extent cx="3905490" cy="1716379"/>
            <wp:effectExtent l="0" t="0" r="0" b="0"/>
            <wp:docPr id="1" name="image1.png" descr="Sebuah gambar berisi cuplikan layar, teks, Grafis, desain grafis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ebuah gambar berisi cuplikan layar, teks, Grafis, desain grafis&#10;&#10;Deskripsi dibuat secara otomatis"/>
                    <pic:cNvPicPr preferRelativeResize="0"/>
                  </pic:nvPicPr>
                  <pic:blipFill>
                    <a:blip r:embed="rId6"/>
                    <a:srcRect t="26815" b="29237"/>
                    <a:stretch>
                      <a:fillRect/>
                    </a:stretch>
                  </pic:blipFill>
                  <pic:spPr>
                    <a:xfrm>
                      <a:off x="0" y="0"/>
                      <a:ext cx="3905490" cy="17163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1BAB43" w14:textId="77777777" w:rsidR="001D45C3" w:rsidRDefault="001D45C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861CF5" w14:textId="77777777" w:rsidR="001D45C3" w:rsidRDefault="001D45C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11A0E4" w14:textId="77777777" w:rsidR="001D45C3" w:rsidRDefault="001D45C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564C61" w14:textId="77777777" w:rsidR="001D45C3" w:rsidRDefault="00000000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leh :</w:t>
      </w:r>
      <w:proofErr w:type="gramEnd"/>
    </w:p>
    <w:p w14:paraId="6DBD0153" w14:textId="77777777" w:rsidR="001D45C3" w:rsidRDefault="00000000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qila Zafir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714230068</w:t>
      </w:r>
    </w:p>
    <w:p w14:paraId="06E8B010" w14:textId="77777777" w:rsidR="001D45C3" w:rsidRDefault="00000000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ra Agusti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714230051</w:t>
      </w:r>
    </w:p>
    <w:p w14:paraId="27B7004C" w14:textId="77777777" w:rsidR="001D45C3" w:rsidRDefault="00000000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uhammad Ferd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oza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714230060</w:t>
      </w:r>
    </w:p>
    <w:p w14:paraId="32933D13" w14:textId="77777777" w:rsidR="001D45C3" w:rsidRDefault="00000000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rhanudin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714230059</w:t>
      </w:r>
    </w:p>
    <w:p w14:paraId="559AD718" w14:textId="77777777" w:rsidR="001D45C3" w:rsidRDefault="00000000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hammad Hisyam Najwa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714230055</w:t>
      </w:r>
    </w:p>
    <w:p w14:paraId="303AA1B7" w14:textId="77777777" w:rsidR="001D45C3" w:rsidRDefault="001D45C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5AB5D5" w14:textId="77777777" w:rsidR="001D45C3" w:rsidRDefault="001D45C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FE89BE" w14:textId="77777777" w:rsidR="001D45C3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se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e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yaqun</w:t>
      </w:r>
      <w:proofErr w:type="spellEnd"/>
    </w:p>
    <w:p w14:paraId="5DF6FDF0" w14:textId="77777777" w:rsidR="001D45C3" w:rsidRDefault="001D45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78B7B4" w14:textId="77777777" w:rsidR="001D45C3" w:rsidRDefault="001D45C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2C543A" w14:textId="77777777" w:rsidR="001D45C3" w:rsidRDefault="001D45C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A7F4C2" w14:textId="77777777" w:rsidR="001D45C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D4 TEKNIK INFORMATIKA</w:t>
      </w:r>
    </w:p>
    <w:p w14:paraId="6E659F73" w14:textId="77777777" w:rsidR="001D45C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LOGISTIK &amp; BISNIS INTERNASIONAL</w:t>
      </w:r>
    </w:p>
    <w:p w14:paraId="4BA2EAF9" w14:textId="77777777" w:rsidR="001D45C3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4</w:t>
      </w:r>
    </w:p>
    <w:p w14:paraId="441D3763" w14:textId="77777777" w:rsidR="001D45C3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ATA PENGANTAR</w:t>
      </w:r>
    </w:p>
    <w:p w14:paraId="2FE29E24" w14:textId="77777777" w:rsidR="001D45C3" w:rsidRDefault="000000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ji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han Yang Maha E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Mak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SCM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D9A85E" w14:textId="77777777" w:rsidR="001D45C3" w:rsidRDefault="000000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mi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sara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mpu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1CD717" w14:textId="77777777" w:rsidR="001D45C3" w:rsidRDefault="001D45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748F5C" w14:textId="77777777" w:rsidR="001D45C3" w:rsidRDefault="001D45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AC7598" w14:textId="77777777" w:rsidR="001D45C3" w:rsidRDefault="001D45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281266" w14:textId="77777777" w:rsidR="001D45C3" w:rsidRDefault="001D45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6A627" w14:textId="77777777" w:rsidR="001D45C3" w:rsidRDefault="001D45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30EA81" w14:textId="77777777" w:rsidR="001D45C3" w:rsidRDefault="001D45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A12385" w14:textId="77777777" w:rsidR="001D45C3" w:rsidRDefault="001D45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DC51D4" w14:textId="77777777" w:rsidR="001D45C3" w:rsidRDefault="001D45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3BE171" w14:textId="77777777" w:rsidR="001D45C3" w:rsidRDefault="001D45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44AB6D" w14:textId="77777777" w:rsidR="001D45C3" w:rsidRDefault="001D45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716CB5" w14:textId="77777777" w:rsidR="001D45C3" w:rsidRDefault="001D45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643C1D" w14:textId="77777777" w:rsidR="001D45C3" w:rsidRDefault="001D45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69D5B6" w14:textId="77777777" w:rsidR="001D45C3" w:rsidRDefault="001D45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384935" w14:textId="77777777" w:rsidR="001D45C3" w:rsidRDefault="001D45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069210" w14:textId="77777777" w:rsidR="002D12D7" w:rsidRDefault="002D12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8DEF95" w14:textId="77777777" w:rsidR="001D45C3" w:rsidRDefault="001D45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2D1188" w14:textId="77777777" w:rsidR="001D45C3" w:rsidRDefault="0000000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ndung, 17 Mei 2024</w:t>
      </w:r>
    </w:p>
    <w:p w14:paraId="67063F2F" w14:textId="77777777" w:rsidR="001D45C3" w:rsidRDefault="001D45C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F18BE5" w14:textId="77777777" w:rsidR="002D12D7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75B2D16D" w14:textId="391E2EAE" w:rsidR="001D45C3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14:paraId="68193D41" w14:textId="77777777" w:rsidR="001D45C3" w:rsidRDefault="00000000">
      <w:pPr>
        <w:spacing w:after="0" w:line="360" w:lineRule="auto"/>
        <w:ind w:left="64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2F969CCB" w14:textId="36ECE14F" w:rsidR="001D45C3" w:rsidRDefault="00000000" w:rsidP="007037CC">
      <w:pPr>
        <w:pStyle w:val="Judul1"/>
      </w:pPr>
      <w:bookmarkStart w:id="0" w:name="_Toc167100542"/>
      <w:bookmarkStart w:id="1" w:name="_Toc167100637"/>
      <w:bookmarkStart w:id="2" w:name="_Toc167100849"/>
      <w:bookmarkStart w:id="3" w:name="_Toc167101486"/>
      <w:r w:rsidRPr="007037CC">
        <w:lastRenderedPageBreak/>
        <w:t>DAFTAR ISI</w:t>
      </w:r>
      <w:bookmarkEnd w:id="0"/>
      <w:bookmarkEnd w:id="1"/>
      <w:bookmarkEnd w:id="2"/>
      <w:bookmarkEnd w:id="3"/>
    </w:p>
    <w:p w14:paraId="1A0BF317" w14:textId="21032ECE" w:rsidR="007037CC" w:rsidRPr="007037CC" w:rsidRDefault="007037CC" w:rsidP="007037CC">
      <w:pPr>
        <w:pStyle w:val="TOC1"/>
        <w:tabs>
          <w:tab w:val="right" w:leader="dot" w:pos="9016"/>
        </w:tabs>
        <w:jc w:val="both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r w:rsidRPr="007037CC">
        <w:rPr>
          <w:rFonts w:ascii="Times New Roman" w:hAnsi="Times New Roman" w:cs="Times New Roman"/>
          <w:sz w:val="24"/>
          <w:szCs w:val="24"/>
        </w:rPr>
        <w:fldChar w:fldCharType="begin"/>
      </w:r>
      <w:r w:rsidRPr="007037CC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7037C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67101486" w:history="1">
        <w:r w:rsidRPr="007037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ISI</w: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01486 \h </w:instrTex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798628" w14:textId="5F9FBAF4" w:rsidR="007037CC" w:rsidRPr="007037CC" w:rsidRDefault="007037CC" w:rsidP="007037CC">
      <w:pPr>
        <w:pStyle w:val="TOC1"/>
        <w:tabs>
          <w:tab w:val="right" w:leader="dot" w:pos="9016"/>
        </w:tabs>
        <w:jc w:val="both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101487" w:history="1">
        <w:r w:rsidRPr="007037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 PENDAHULUAN</w: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01487 \h </w:instrTex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1C8D56" w14:textId="0D312FBB" w:rsidR="007037CC" w:rsidRPr="007037CC" w:rsidRDefault="007037CC" w:rsidP="007037CC">
      <w:pPr>
        <w:pStyle w:val="TOC2"/>
        <w:tabs>
          <w:tab w:val="left" w:pos="720"/>
          <w:tab w:val="right" w:leader="dot" w:pos="9016"/>
        </w:tabs>
        <w:jc w:val="both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101488" w:history="1">
        <w:r w:rsidRPr="007037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Pr="007037CC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7037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tar Belakang</w: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01488 \h </w:instrTex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671029" w14:textId="32A52FAF" w:rsidR="007037CC" w:rsidRPr="007037CC" w:rsidRDefault="007037CC" w:rsidP="007037CC">
      <w:pPr>
        <w:pStyle w:val="TOC2"/>
        <w:tabs>
          <w:tab w:val="left" w:pos="720"/>
          <w:tab w:val="right" w:leader="dot" w:pos="9016"/>
        </w:tabs>
        <w:jc w:val="both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101489" w:history="1">
        <w:r w:rsidRPr="007037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Pr="007037CC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7037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umusan Masalah</w: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01489 \h </w:instrTex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E3A85E" w14:textId="4E4467D8" w:rsidR="007037CC" w:rsidRPr="007037CC" w:rsidRDefault="007037CC" w:rsidP="007037CC">
      <w:pPr>
        <w:pStyle w:val="TOC2"/>
        <w:tabs>
          <w:tab w:val="left" w:pos="720"/>
          <w:tab w:val="right" w:leader="dot" w:pos="9016"/>
        </w:tabs>
        <w:jc w:val="both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101490" w:history="1">
        <w:r w:rsidRPr="007037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.</w:t>
        </w:r>
        <w:r w:rsidRPr="007037CC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7037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ujuan</w: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01490 \h </w:instrTex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BF1630" w14:textId="28A2BA9D" w:rsidR="007037CC" w:rsidRPr="007037CC" w:rsidRDefault="007037CC" w:rsidP="007037CC">
      <w:pPr>
        <w:pStyle w:val="TOC1"/>
        <w:tabs>
          <w:tab w:val="right" w:leader="dot" w:pos="9016"/>
        </w:tabs>
        <w:jc w:val="both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101491" w:history="1">
        <w:r w:rsidRPr="007037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I  PEMBAHASAN</w: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01491 \h </w:instrTex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C2E29E" w14:textId="3DA9F5BA" w:rsidR="007037CC" w:rsidRPr="007037CC" w:rsidRDefault="007037CC" w:rsidP="007037CC">
      <w:pPr>
        <w:pStyle w:val="TOC2"/>
        <w:tabs>
          <w:tab w:val="left" w:pos="720"/>
          <w:tab w:val="right" w:leader="dot" w:pos="9016"/>
        </w:tabs>
        <w:jc w:val="both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101492" w:history="1">
        <w:r w:rsidRPr="007037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Pr="007037CC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7037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ertian Logistik Dalam Perdagangan Internasional</w: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01492 \h </w:instrTex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7C7D33" w14:textId="33D85E02" w:rsidR="007037CC" w:rsidRPr="007037CC" w:rsidRDefault="007037CC" w:rsidP="007037CC">
      <w:pPr>
        <w:pStyle w:val="TOC2"/>
        <w:tabs>
          <w:tab w:val="left" w:pos="720"/>
          <w:tab w:val="right" w:leader="dot" w:pos="9016"/>
        </w:tabs>
        <w:jc w:val="both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101493" w:history="1">
        <w:r w:rsidRPr="007037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Pr="007037CC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7037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enis dan Perbedaan Logistik dalam Perdagangan Internasional</w: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01493 \h </w:instrTex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DBD10B" w14:textId="73DE4A7D" w:rsidR="007037CC" w:rsidRPr="007037CC" w:rsidRDefault="007037CC" w:rsidP="007037CC">
      <w:pPr>
        <w:pStyle w:val="TOC2"/>
        <w:tabs>
          <w:tab w:val="left" w:pos="720"/>
          <w:tab w:val="right" w:leader="dot" w:pos="9016"/>
        </w:tabs>
        <w:jc w:val="both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101494" w:history="1">
        <w:r w:rsidRPr="007037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.</w:t>
        </w:r>
        <w:r w:rsidRPr="007037CC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7037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nfaat Penerapan Logistik dalam Perdagangan Internasional</w: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01494 \h </w:instrTex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EF395B" w14:textId="73D74CF9" w:rsidR="007037CC" w:rsidRPr="007037CC" w:rsidRDefault="007037CC" w:rsidP="007037CC">
      <w:pPr>
        <w:pStyle w:val="TOC2"/>
        <w:tabs>
          <w:tab w:val="left" w:pos="720"/>
          <w:tab w:val="right" w:leader="dot" w:pos="9016"/>
        </w:tabs>
        <w:jc w:val="both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101495" w:history="1">
        <w:r w:rsidRPr="007037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.</w:t>
        </w:r>
        <w:r w:rsidRPr="007037CC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7037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udi Kasus</w: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01495 \h </w:instrTex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785844" w14:textId="0FBBBDD6" w:rsidR="007037CC" w:rsidRPr="007037CC" w:rsidRDefault="007037CC" w:rsidP="007037CC">
      <w:pPr>
        <w:pStyle w:val="TOC2"/>
        <w:tabs>
          <w:tab w:val="left" w:pos="720"/>
          <w:tab w:val="right" w:leader="dot" w:pos="9016"/>
        </w:tabs>
        <w:jc w:val="both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101496" w:history="1">
        <w:r w:rsidRPr="007037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.</w:t>
        </w:r>
        <w:r w:rsidRPr="007037CC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7037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tode yang Digunakan</w: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01496 \h </w:instrTex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DED415" w14:textId="32E541F6" w:rsidR="007037CC" w:rsidRPr="007037CC" w:rsidRDefault="007037CC" w:rsidP="007037CC">
      <w:pPr>
        <w:pStyle w:val="TOC1"/>
        <w:tabs>
          <w:tab w:val="right" w:leader="dot" w:pos="9016"/>
        </w:tabs>
        <w:jc w:val="both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101497" w:history="1">
        <w:r w:rsidRPr="007037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II PENUTUP</w: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01497 \h </w:instrTex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7B305A" w14:textId="3B62E92E" w:rsidR="007037CC" w:rsidRPr="007037CC" w:rsidRDefault="007037CC" w:rsidP="007037CC">
      <w:pPr>
        <w:pStyle w:val="TOC2"/>
        <w:tabs>
          <w:tab w:val="left" w:pos="720"/>
          <w:tab w:val="right" w:leader="dot" w:pos="9016"/>
        </w:tabs>
        <w:jc w:val="both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101498" w:history="1">
        <w:r w:rsidRPr="007037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Pr="007037CC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7037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simpulan</w: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01498 \h </w:instrTex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FAB6F4" w14:textId="0CFCD07E" w:rsidR="007037CC" w:rsidRPr="007037CC" w:rsidRDefault="007037CC" w:rsidP="007037CC">
      <w:pPr>
        <w:pStyle w:val="TOC2"/>
        <w:tabs>
          <w:tab w:val="left" w:pos="720"/>
          <w:tab w:val="right" w:leader="dot" w:pos="9016"/>
        </w:tabs>
        <w:jc w:val="both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7101499" w:history="1">
        <w:r w:rsidRPr="007037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Pr="007037CC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7037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aran</w: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7101499 \h </w:instrTex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7037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A405C3" w14:textId="2A496258" w:rsidR="007037CC" w:rsidRPr="007037CC" w:rsidRDefault="007037CC" w:rsidP="007037CC">
      <w:pPr>
        <w:jc w:val="both"/>
        <w:rPr>
          <w:rFonts w:ascii="Times New Roman" w:hAnsi="Times New Roman" w:cs="Times New Roman"/>
          <w:sz w:val="24"/>
          <w:szCs w:val="24"/>
        </w:rPr>
      </w:pPr>
      <w:r w:rsidRPr="007037C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009EC7E" w14:textId="77777777" w:rsidR="001D45C3" w:rsidRDefault="00000000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5734D915" w14:textId="73793248" w:rsidR="001D45C3" w:rsidRPr="007037CC" w:rsidRDefault="00000000" w:rsidP="007037CC">
      <w:pPr>
        <w:pStyle w:val="Judul1"/>
      </w:pPr>
      <w:bookmarkStart w:id="4" w:name="_Toc167100543"/>
      <w:bookmarkStart w:id="5" w:name="_Toc167100638"/>
      <w:bookmarkStart w:id="6" w:name="_Toc167100850"/>
      <w:bookmarkStart w:id="7" w:name="_Toc167101487"/>
      <w:r w:rsidRPr="007037CC">
        <w:lastRenderedPageBreak/>
        <w:t>BAB I</w:t>
      </w:r>
      <w:bookmarkStart w:id="8" w:name="_Toc167100544"/>
      <w:bookmarkStart w:id="9" w:name="_Toc167100639"/>
      <w:bookmarkStart w:id="10" w:name="_Toc167100851"/>
      <w:bookmarkEnd w:id="4"/>
      <w:bookmarkEnd w:id="5"/>
      <w:bookmarkEnd w:id="6"/>
      <w:r w:rsidR="007037CC" w:rsidRPr="007037CC">
        <w:br/>
      </w:r>
      <w:r w:rsidRPr="007037CC">
        <w:t>PENDAHULUAN</w:t>
      </w:r>
      <w:bookmarkEnd w:id="7"/>
      <w:bookmarkEnd w:id="8"/>
      <w:bookmarkEnd w:id="9"/>
      <w:bookmarkEnd w:id="10"/>
    </w:p>
    <w:p w14:paraId="2178D5BE" w14:textId="77777777" w:rsidR="001D45C3" w:rsidRPr="007037CC" w:rsidRDefault="00000000" w:rsidP="007037CC">
      <w:pPr>
        <w:pStyle w:val="Judul2"/>
      </w:pPr>
      <w:bookmarkStart w:id="11" w:name="_Toc167100545"/>
      <w:bookmarkStart w:id="12" w:name="_Toc167100640"/>
      <w:bookmarkStart w:id="13" w:name="_Toc167100852"/>
      <w:bookmarkStart w:id="14" w:name="_Toc167101488"/>
      <w:r w:rsidRPr="007037CC">
        <w:t xml:space="preserve">Latar </w:t>
      </w:r>
      <w:proofErr w:type="spellStart"/>
      <w:r w:rsidRPr="007037CC">
        <w:t>Belakang</w:t>
      </w:r>
      <w:bookmarkEnd w:id="11"/>
      <w:bookmarkEnd w:id="12"/>
      <w:bookmarkEnd w:id="13"/>
      <w:bookmarkEnd w:id="14"/>
      <w:proofErr w:type="spellEnd"/>
    </w:p>
    <w:p w14:paraId="33ACAF11" w14:textId="77777777" w:rsidR="001D45C3" w:rsidRDefault="00000000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o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ob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ber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Perusahaa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pas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pasar global.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nd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c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C4FF3D" w14:textId="77777777" w:rsidR="001D45C3" w:rsidRDefault="00000000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e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ob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t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negara lain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pasar global.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por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a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807564" w14:textId="77777777" w:rsidR="001D45C3" w:rsidRDefault="00000000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uang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erusaha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c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2459F2" w14:textId="77777777" w:rsidR="001D45C3" w:rsidRDefault="00000000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nc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t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p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pas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9B5083" w14:textId="77777777" w:rsidR="001D45C3" w:rsidRDefault="001D45C3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6C82E3" w14:textId="77777777" w:rsidR="001D45C3" w:rsidRDefault="001D45C3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E61B61" w14:textId="77777777" w:rsidR="001D45C3" w:rsidRDefault="00000000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ap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pasar global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B514B4" w14:textId="77777777" w:rsidR="001D45C3" w:rsidRPr="007037CC" w:rsidRDefault="00000000" w:rsidP="007037CC">
      <w:pPr>
        <w:pStyle w:val="Judul2"/>
      </w:pPr>
      <w:bookmarkStart w:id="15" w:name="_Toc167100546"/>
      <w:bookmarkStart w:id="16" w:name="_Toc167100641"/>
      <w:bookmarkStart w:id="17" w:name="_Toc167100853"/>
      <w:bookmarkStart w:id="18" w:name="_Toc167101489"/>
      <w:proofErr w:type="spellStart"/>
      <w:r w:rsidRPr="007037CC">
        <w:t>Rumusan</w:t>
      </w:r>
      <w:proofErr w:type="spellEnd"/>
      <w:r w:rsidRPr="007037CC">
        <w:t xml:space="preserve"> </w:t>
      </w:r>
      <w:proofErr w:type="spellStart"/>
      <w:r w:rsidRPr="007037CC">
        <w:t>Masalah</w:t>
      </w:r>
      <w:bookmarkEnd w:id="15"/>
      <w:bookmarkEnd w:id="16"/>
      <w:bookmarkEnd w:id="17"/>
      <w:bookmarkEnd w:id="18"/>
      <w:proofErr w:type="spellEnd"/>
      <w:r w:rsidRPr="007037CC">
        <w:tab/>
      </w:r>
    </w:p>
    <w:p w14:paraId="4BE82DA2" w14:textId="77777777" w:rsidR="001D45C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dag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52B7D70" w14:textId="77777777" w:rsidR="001D45C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-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dag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eda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0780682" w14:textId="77777777" w:rsidR="001D45C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dag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79E7461" w14:textId="77777777" w:rsidR="001D45C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dag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dun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4E38E32" w14:textId="77777777" w:rsidR="001D45C3" w:rsidRPr="007037CC" w:rsidRDefault="00000000" w:rsidP="007037CC">
      <w:pPr>
        <w:pStyle w:val="Judul2"/>
      </w:pPr>
      <w:bookmarkStart w:id="19" w:name="_Toc167100547"/>
      <w:bookmarkStart w:id="20" w:name="_Toc167100642"/>
      <w:bookmarkStart w:id="21" w:name="_Toc167100854"/>
      <w:bookmarkStart w:id="22" w:name="_Toc167101490"/>
      <w:r w:rsidRPr="007037CC">
        <w:t>Tujuan</w:t>
      </w:r>
      <w:bookmarkEnd w:id="19"/>
      <w:bookmarkEnd w:id="20"/>
      <w:bookmarkEnd w:id="21"/>
      <w:bookmarkEnd w:id="22"/>
      <w:r w:rsidRPr="007037CC">
        <w:tab/>
      </w:r>
    </w:p>
    <w:p w14:paraId="68D2EFA6" w14:textId="77777777" w:rsidR="001D45C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dag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40AB30" w14:textId="77777777" w:rsidR="001D45C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dent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d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-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dag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F44240" w14:textId="77777777" w:rsidR="001D45C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dag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9E8E28" w14:textId="77777777" w:rsidR="001D45C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dag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C06693" w14:textId="77777777" w:rsidR="001D45C3" w:rsidRDefault="001D45C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2C11A1" w14:textId="77777777" w:rsidR="001D45C3" w:rsidRDefault="00000000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317BC62F" w14:textId="1C190F70" w:rsidR="001D45C3" w:rsidRPr="007037CC" w:rsidRDefault="00000000" w:rsidP="007037CC">
      <w:pPr>
        <w:pStyle w:val="Judul1"/>
      </w:pPr>
      <w:bookmarkStart w:id="23" w:name="_Toc167100548"/>
      <w:bookmarkStart w:id="24" w:name="_Toc167100643"/>
      <w:bookmarkStart w:id="25" w:name="_Toc167100855"/>
      <w:bookmarkStart w:id="26" w:name="_Toc167101491"/>
      <w:r w:rsidRPr="007037CC">
        <w:lastRenderedPageBreak/>
        <w:t>BAB II</w:t>
      </w:r>
      <w:bookmarkStart w:id="27" w:name="_Toc167100549"/>
      <w:bookmarkStart w:id="28" w:name="_Toc167100644"/>
      <w:bookmarkStart w:id="29" w:name="_Toc167100856"/>
      <w:bookmarkEnd w:id="23"/>
      <w:bookmarkEnd w:id="24"/>
      <w:bookmarkEnd w:id="25"/>
      <w:r w:rsidR="007037CC" w:rsidRPr="007037CC">
        <w:t xml:space="preserve"> </w:t>
      </w:r>
      <w:r w:rsidR="007037CC" w:rsidRPr="007037CC">
        <w:br/>
      </w:r>
      <w:r w:rsidRPr="007037CC">
        <w:t>PEMBAHASAN</w:t>
      </w:r>
      <w:bookmarkEnd w:id="26"/>
      <w:bookmarkEnd w:id="27"/>
      <w:bookmarkEnd w:id="28"/>
      <w:bookmarkEnd w:id="29"/>
    </w:p>
    <w:p w14:paraId="746ED888" w14:textId="35E8E267" w:rsidR="001D45C3" w:rsidRPr="007037CC" w:rsidRDefault="00000000" w:rsidP="007037CC">
      <w:pPr>
        <w:pStyle w:val="Judul2"/>
        <w:numPr>
          <w:ilvl w:val="0"/>
          <w:numId w:val="31"/>
        </w:numPr>
      </w:pPr>
      <w:bookmarkStart w:id="30" w:name="_Toc167100550"/>
      <w:bookmarkStart w:id="31" w:name="_Toc167100645"/>
      <w:bookmarkStart w:id="32" w:name="_Toc167100857"/>
      <w:bookmarkStart w:id="33" w:name="_Toc167101492"/>
      <w:proofErr w:type="spellStart"/>
      <w:r w:rsidRPr="007037CC">
        <w:t>Pengertian</w:t>
      </w:r>
      <w:proofErr w:type="spellEnd"/>
      <w:r w:rsidRPr="007037CC">
        <w:t xml:space="preserve"> </w:t>
      </w:r>
      <w:proofErr w:type="spellStart"/>
      <w:r w:rsidRPr="007037CC">
        <w:t>Logistik</w:t>
      </w:r>
      <w:proofErr w:type="spellEnd"/>
      <w:r w:rsidRPr="007037CC">
        <w:t xml:space="preserve"> Dalam </w:t>
      </w:r>
      <w:proofErr w:type="spellStart"/>
      <w:r w:rsidRPr="007037CC">
        <w:t>Perdagangan</w:t>
      </w:r>
      <w:proofErr w:type="spellEnd"/>
      <w:r w:rsidRPr="007037CC">
        <w:t xml:space="preserve"> </w:t>
      </w:r>
      <w:proofErr w:type="spellStart"/>
      <w:r w:rsidRPr="007037CC">
        <w:t>Internasional</w:t>
      </w:r>
      <w:bookmarkEnd w:id="30"/>
      <w:bookmarkEnd w:id="31"/>
      <w:bookmarkEnd w:id="32"/>
      <w:bookmarkEnd w:id="33"/>
      <w:proofErr w:type="spellEnd"/>
    </w:p>
    <w:p w14:paraId="5B75C2FB" w14:textId="77777777" w:rsidR="001D45C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dag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encan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nda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ew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tas neg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n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por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ud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m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be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ura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c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e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ntar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c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n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tas negar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nima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dag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lobal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gg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eti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pas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C5EE79" w14:textId="77777777" w:rsidR="001D45C3" w:rsidRDefault="00000000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uru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Philip Kotler dan Kevin Lane Keller (2016</w:t>
      </w:r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) :</w:t>
      </w:r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rencana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erap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endali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lir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jas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rt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rkai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r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i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s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i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onsum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efisie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efektif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unt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lang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"</w:t>
      </w:r>
    </w:p>
    <w:p w14:paraId="775A893F" w14:textId="77777777" w:rsidR="001D45C3" w:rsidRDefault="00000000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onald J. Bowersox, David J. Closs, dan M. Bixby Cooper (2012</w:t>
      </w:r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) :</w:t>
      </w:r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elol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gera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lint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batas-batas negar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unt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asti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hw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rsedi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i pasar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iingin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pa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wakt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pa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"</w:t>
      </w:r>
    </w:p>
    <w:p w14:paraId="6750284D" w14:textId="77777777" w:rsidR="001D45C3" w:rsidRDefault="00000000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artin Christopher (2011): "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proses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integrasi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ktivit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gada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roduk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istribu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rlangsun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unt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optimal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inerj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anta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aso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"</w:t>
      </w:r>
    </w:p>
    <w:p w14:paraId="0926F9E7" w14:textId="6A8F6F62" w:rsidR="001D45C3" w:rsidRDefault="00000000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David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imch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-Levi, Philip Kaminsky, dan Edith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imch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-Levi (2007</w:t>
      </w:r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) :</w:t>
      </w:r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ontek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global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libat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oordin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omplek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ktivit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cakup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ransport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guda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istribu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rseba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negara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unt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aksimal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efisien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esponsivit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minta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pasar global."</w:t>
      </w:r>
    </w:p>
    <w:p w14:paraId="3821E68F" w14:textId="0871EED4" w:rsidR="007037CC" w:rsidRDefault="00000000" w:rsidP="007037C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Council of Supply Chain Management Professionals (CSCMP): "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gi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r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anajeme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anta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aso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rencana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implementasi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endali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lir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yimpan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jas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rkai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r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i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s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i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onsum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lint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batas-bata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unt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lang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"</w:t>
      </w:r>
    </w:p>
    <w:p w14:paraId="56890C78" w14:textId="77777777" w:rsidR="001D45C3" w:rsidRPr="007037CC" w:rsidRDefault="00000000" w:rsidP="007037CC">
      <w:pPr>
        <w:pStyle w:val="Judul2"/>
      </w:pPr>
      <w:bookmarkStart w:id="34" w:name="_Toc167100551"/>
      <w:bookmarkStart w:id="35" w:name="_Toc167100646"/>
      <w:bookmarkStart w:id="36" w:name="_Toc167100858"/>
      <w:bookmarkStart w:id="37" w:name="_Toc167101493"/>
      <w:r w:rsidRPr="007037CC">
        <w:lastRenderedPageBreak/>
        <w:t xml:space="preserve">Jenis dan </w:t>
      </w:r>
      <w:proofErr w:type="spellStart"/>
      <w:r w:rsidRPr="007037CC">
        <w:t>Perbedaan</w:t>
      </w:r>
      <w:proofErr w:type="spellEnd"/>
      <w:r w:rsidRPr="007037CC">
        <w:t xml:space="preserve"> </w:t>
      </w:r>
      <w:proofErr w:type="spellStart"/>
      <w:r w:rsidRPr="007037CC">
        <w:t>Logistik</w:t>
      </w:r>
      <w:proofErr w:type="spellEnd"/>
      <w:r w:rsidRPr="007037CC">
        <w:t xml:space="preserve"> </w:t>
      </w:r>
      <w:proofErr w:type="spellStart"/>
      <w:r w:rsidRPr="007037CC">
        <w:t>dalam</w:t>
      </w:r>
      <w:proofErr w:type="spellEnd"/>
      <w:r w:rsidRPr="007037CC">
        <w:t xml:space="preserve"> </w:t>
      </w:r>
      <w:proofErr w:type="spellStart"/>
      <w:r w:rsidRPr="007037CC">
        <w:t>Perdagangan</w:t>
      </w:r>
      <w:proofErr w:type="spellEnd"/>
      <w:r w:rsidRPr="007037CC">
        <w:t xml:space="preserve"> </w:t>
      </w:r>
      <w:proofErr w:type="spellStart"/>
      <w:r w:rsidRPr="007037CC">
        <w:t>Internasional</w:t>
      </w:r>
      <w:bookmarkEnd w:id="34"/>
      <w:bookmarkEnd w:id="35"/>
      <w:bookmarkEnd w:id="36"/>
      <w:bookmarkEnd w:id="37"/>
      <w:proofErr w:type="spellEnd"/>
    </w:p>
    <w:p w14:paraId="62B033E7" w14:textId="77777777" w:rsidR="001D45C3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Jenis-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jeni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daga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ternasional</w:t>
      </w:r>
      <w:proofErr w:type="spellEnd"/>
    </w:p>
    <w:p w14:paraId="1CC41CBB" w14:textId="77777777" w:rsidR="001D45C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gada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(Procurement Logistics)</w:t>
      </w:r>
    </w:p>
    <w:p w14:paraId="2A8EF66B" w14:textId="77777777" w:rsidR="001D45C3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Roboto" w:eastAsia="Roboto" w:hAnsi="Roboto" w:cs="Roboto"/>
          <w:color w:val="0D0D0D"/>
          <w:sz w:val="24"/>
          <w:szCs w:val="24"/>
          <w:highlight w:val="whit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finisi:Berkaitan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roleh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bah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bak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baran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jad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maso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roduk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ta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.</w:t>
      </w:r>
    </w:p>
    <w:p w14:paraId="49904176" w14:textId="77777777" w:rsidR="001D45C3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Foku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Utama:Memastikan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etersedia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bah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bak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epa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wakt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jumla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epa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biay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fisie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.</w:t>
      </w:r>
    </w:p>
    <w:p w14:paraId="3E2C167F" w14:textId="77777777" w:rsidR="001D45C3" w:rsidRDefault="001D45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3C67DCAE" w14:textId="77777777" w:rsidR="001D45C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roduk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(Production Logistics)</w:t>
      </w:r>
    </w:p>
    <w:p w14:paraId="7789D12E" w14:textId="77777777" w:rsidR="001D45C3" w:rsidRDefault="00000000">
      <w:pPr>
        <w:numPr>
          <w:ilvl w:val="0"/>
          <w:numId w:val="18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finisi:Melibatkan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gelola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bah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bak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abr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hingg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rod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jad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.</w:t>
      </w:r>
    </w:p>
    <w:p w14:paraId="6D2022A2" w14:textId="476C2330" w:rsidR="001D45C3" w:rsidRPr="00791B92" w:rsidRDefault="00000000" w:rsidP="00791B92">
      <w:pPr>
        <w:numPr>
          <w:ilvl w:val="0"/>
          <w:numId w:val="18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Foku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Utama: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ngoptimal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roduk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biay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wakt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roduk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masti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ualit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rod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.</w:t>
      </w:r>
    </w:p>
    <w:p w14:paraId="04DD9B83" w14:textId="77777777" w:rsidR="001D45C3" w:rsidRDefault="0000000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istribu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(Distribution Logistics)</w:t>
      </w:r>
    </w:p>
    <w:p w14:paraId="44A3B167" w14:textId="77777777" w:rsidR="001D45C3" w:rsidRDefault="00000000">
      <w:pPr>
        <w:numPr>
          <w:ilvl w:val="0"/>
          <w:numId w:val="1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fini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Berkait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girim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rod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jad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abr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ta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gudan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khi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ta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usa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istribu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.</w:t>
      </w:r>
    </w:p>
    <w:p w14:paraId="56D99AD4" w14:textId="77777777" w:rsidR="001D45C3" w:rsidRDefault="00000000">
      <w:pPr>
        <w:numPr>
          <w:ilvl w:val="0"/>
          <w:numId w:val="1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Foku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Utama: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njami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girim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baran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ecar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epa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wakt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fisie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biay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renda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.</w:t>
      </w:r>
    </w:p>
    <w:p w14:paraId="410599D5" w14:textId="77777777" w:rsidR="001D45C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gembali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(Reverse Logistics)</w:t>
      </w:r>
    </w:p>
    <w:p w14:paraId="0EEB4D2F" w14:textId="77777777" w:rsidR="001D45C3" w:rsidRDefault="00000000">
      <w:pPr>
        <w:numPr>
          <w:ilvl w:val="0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fini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libat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gembali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baran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onsume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roduse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ta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istributor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ba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eperlu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gembali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rod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caca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au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ulan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ta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mbua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.</w:t>
      </w:r>
    </w:p>
    <w:p w14:paraId="3E21D440" w14:textId="77777777" w:rsidR="007037CC" w:rsidRDefault="00000000" w:rsidP="002D12D7">
      <w:pPr>
        <w:numPr>
          <w:ilvl w:val="0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Foku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Utama: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ngelol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gembali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baran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e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efisie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minimal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biay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ampa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lingku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.</w:t>
      </w:r>
    </w:p>
    <w:p w14:paraId="31A6EC58" w14:textId="77777777" w:rsidR="007037CC" w:rsidRDefault="007037CC" w:rsidP="007037C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1B373F69" w14:textId="77777777" w:rsidR="007037CC" w:rsidRDefault="007037CC" w:rsidP="007037C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02A35ADF" w14:textId="4C064E82" w:rsidR="002D12D7" w:rsidRPr="002D12D7" w:rsidRDefault="007037CC" w:rsidP="007037C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br/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br/>
      </w: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br/>
      </w:r>
      <w:r w:rsidR="002D12D7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br/>
      </w:r>
    </w:p>
    <w:p w14:paraId="4225C1DE" w14:textId="77777777" w:rsidR="001D45C3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lastRenderedPageBreak/>
        <w:t>Perbedaan</w:t>
      </w:r>
      <w:proofErr w:type="spellEnd"/>
    </w:p>
    <w:p w14:paraId="3D8B3B7D" w14:textId="41C80F51" w:rsidR="001D45C3" w:rsidRPr="00791B92" w:rsidRDefault="00000000" w:rsidP="00791B92">
      <w:pPr>
        <w:pStyle w:val="DaftarParagraf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Skala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Operasi</w:t>
      </w:r>
      <w:proofErr w:type="spellEnd"/>
    </w:p>
    <w:p w14:paraId="2175FC16" w14:textId="77777777" w:rsidR="001D45C3" w:rsidRDefault="00000000">
      <w:pPr>
        <w:numPr>
          <w:ilvl w:val="0"/>
          <w:numId w:val="1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ome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libat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oper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batas-batas negara.</w:t>
      </w:r>
    </w:p>
    <w:p w14:paraId="46548B05" w14:textId="77777777" w:rsidR="001D45C3" w:rsidRDefault="00000000">
      <w:pPr>
        <w:numPr>
          <w:ilvl w:val="0"/>
          <w:numId w:val="1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libat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oper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int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batas negara,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erlu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maham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egul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tanda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0C5484A7" w14:textId="77777777" w:rsidR="002D12D7" w:rsidRDefault="002D12D7" w:rsidP="002D12D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ind w:left="2486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</w:p>
    <w:p w14:paraId="34660D0B" w14:textId="306B1CF4" w:rsidR="001D45C3" w:rsidRPr="002D12D7" w:rsidRDefault="00000000" w:rsidP="002D12D7">
      <w:pPr>
        <w:pStyle w:val="DaftarParagraf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 w:rsidRPr="002D12D7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Regulasi</w:t>
      </w:r>
      <w:proofErr w:type="spellEnd"/>
      <w:r w:rsidRPr="002D12D7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n </w:t>
      </w:r>
      <w:proofErr w:type="spellStart"/>
      <w:r w:rsidRPr="002D12D7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epatuhan</w:t>
      </w:r>
      <w:proofErr w:type="spellEnd"/>
    </w:p>
    <w:p w14:paraId="4A0F2AC0" w14:textId="77777777" w:rsidR="001D45C3" w:rsidRDefault="00000000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ome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iatu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egul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nasion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elatif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ebi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derhan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42E7D3BA" w14:textId="77777777" w:rsidR="001D45C3" w:rsidRDefault="00000000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libat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egul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daga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rmas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cuka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arif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atur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mpo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/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ekspo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syarat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okume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5A6D13C2" w14:textId="77777777" w:rsidR="002D12D7" w:rsidRDefault="002D12D7" w:rsidP="002D12D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ind w:left="2486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</w:p>
    <w:p w14:paraId="52B26774" w14:textId="65FC5E45" w:rsidR="001D45C3" w:rsidRPr="002D12D7" w:rsidRDefault="00000000" w:rsidP="002D12D7">
      <w:pPr>
        <w:pStyle w:val="DaftarParagraf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 w:rsidRPr="002D12D7"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okumentasi</w:t>
      </w:r>
      <w:proofErr w:type="spellEnd"/>
    </w:p>
    <w:p w14:paraId="2137A1A9" w14:textId="77777777" w:rsidR="001D45C3" w:rsidRDefault="00000000">
      <w:pPr>
        <w:numPr>
          <w:ilvl w:val="0"/>
          <w:numId w:val="6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ome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merlu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okume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ediki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ederhan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.</w:t>
      </w:r>
    </w:p>
    <w:p w14:paraId="6E41A609" w14:textId="77777777" w:rsidR="001D45C3" w:rsidRDefault="00000000">
      <w:pPr>
        <w:numPr>
          <w:ilvl w:val="0"/>
          <w:numId w:val="6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Memerlu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banya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dokume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bill of lading, letter of credit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sertifika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as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(certificate of origin),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.</w:t>
      </w:r>
    </w:p>
    <w:p w14:paraId="67AA4937" w14:textId="77777777" w:rsidR="002D12D7" w:rsidRDefault="002D12D7" w:rsidP="002D12D7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ind w:left="2486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678B98B5" w14:textId="77777777" w:rsidR="001D45C3" w:rsidRDefault="00000000" w:rsidP="002D12D7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Pengelola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Risiko</w:t>
      </w:r>
      <w:proofErr w:type="spellEnd"/>
    </w:p>
    <w:p w14:paraId="716E5841" w14:textId="77777777" w:rsidR="001D45C3" w:rsidRDefault="00000000">
      <w:pPr>
        <w:numPr>
          <w:ilvl w:val="0"/>
          <w:numId w:val="8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ome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isik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ebi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enda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ebi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uda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ikendali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313CA329" w14:textId="77777777" w:rsidR="001D45C3" w:rsidRDefault="00000000">
      <w:pPr>
        <w:numPr>
          <w:ilvl w:val="0"/>
          <w:numId w:val="8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isik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ebi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ingg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rmas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isik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oli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ekonom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rusa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unda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hila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3045D96A" w14:textId="77777777" w:rsidR="001D45C3" w:rsidRDefault="00000000" w:rsidP="002D12D7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Biaya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Kompleksitas</w:t>
      </w:r>
      <w:proofErr w:type="spellEnd"/>
    </w:p>
    <w:p w14:paraId="02B293C0" w14:textId="77777777" w:rsidR="001D45C3" w:rsidRDefault="00000000">
      <w:pPr>
        <w:numPr>
          <w:ilvl w:val="0"/>
          <w:numId w:val="1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ome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: Biay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umumny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ebi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enda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prose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ebi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derhan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763A9FE4" w14:textId="71E57F29" w:rsidR="002D12D7" w:rsidRDefault="00000000" w:rsidP="00074A99">
      <w:pPr>
        <w:numPr>
          <w:ilvl w:val="0"/>
          <w:numId w:val="1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: Biay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ebi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ingg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proses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ebi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omplek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cakup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ransport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jara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jau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cuka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angan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labuh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62C1F812" w14:textId="77777777" w:rsidR="00074A99" w:rsidRPr="00074A99" w:rsidRDefault="00074A99" w:rsidP="00074A99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ind w:left="1635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</w:p>
    <w:p w14:paraId="408B9D42" w14:textId="77777777" w:rsidR="001D45C3" w:rsidRDefault="00000000" w:rsidP="002D12D7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  <w:t>Transportasi</w:t>
      </w:r>
      <w:proofErr w:type="spellEnd"/>
    </w:p>
    <w:p w14:paraId="471CB7D4" w14:textId="77777777" w:rsidR="001D45C3" w:rsidRDefault="00000000">
      <w:pPr>
        <w:numPr>
          <w:ilvl w:val="0"/>
          <w:numId w:val="1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ome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ransport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nasion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rintegr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3BB1AF46" w14:textId="3877E8AD" w:rsidR="001D45C3" w:rsidRPr="00074A99" w:rsidRDefault="00000000" w:rsidP="002D12D7">
      <w:pPr>
        <w:numPr>
          <w:ilvl w:val="0"/>
          <w:numId w:val="1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jari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ransport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global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cakup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od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ransport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au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udar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ra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rt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erlu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oordin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nta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iha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negara.</w:t>
      </w:r>
    </w:p>
    <w:p w14:paraId="76AFE4AE" w14:textId="77777777" w:rsidR="00074A99" w:rsidRPr="002D12D7" w:rsidRDefault="00074A99" w:rsidP="007037C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highlight w:val="white"/>
        </w:rPr>
      </w:pPr>
    </w:p>
    <w:p w14:paraId="2A9DD84A" w14:textId="77777777" w:rsidR="001D45C3" w:rsidRPr="007037CC" w:rsidRDefault="00000000" w:rsidP="007037CC">
      <w:pPr>
        <w:pStyle w:val="Judul2"/>
      </w:pPr>
      <w:bookmarkStart w:id="38" w:name="_Toc167100552"/>
      <w:bookmarkStart w:id="39" w:name="_Toc167100647"/>
      <w:bookmarkStart w:id="40" w:name="_Toc167100859"/>
      <w:bookmarkStart w:id="41" w:name="_Toc167101494"/>
      <w:r w:rsidRPr="007037CC">
        <w:lastRenderedPageBreak/>
        <w:t xml:space="preserve">Manfaat </w:t>
      </w:r>
      <w:proofErr w:type="spellStart"/>
      <w:r w:rsidRPr="007037CC">
        <w:t>Penerapan</w:t>
      </w:r>
      <w:proofErr w:type="spellEnd"/>
      <w:r w:rsidRPr="007037CC">
        <w:t xml:space="preserve"> </w:t>
      </w:r>
      <w:proofErr w:type="spellStart"/>
      <w:r w:rsidRPr="007037CC">
        <w:t>Logistik</w:t>
      </w:r>
      <w:proofErr w:type="spellEnd"/>
      <w:r w:rsidRPr="007037CC">
        <w:t xml:space="preserve"> </w:t>
      </w:r>
      <w:proofErr w:type="spellStart"/>
      <w:r w:rsidRPr="007037CC">
        <w:t>dalam</w:t>
      </w:r>
      <w:proofErr w:type="spellEnd"/>
      <w:r w:rsidRPr="007037CC">
        <w:t xml:space="preserve"> </w:t>
      </w:r>
      <w:proofErr w:type="spellStart"/>
      <w:r w:rsidRPr="007037CC">
        <w:t>Perdagangan</w:t>
      </w:r>
      <w:proofErr w:type="spellEnd"/>
      <w:r w:rsidRPr="007037CC">
        <w:t xml:space="preserve"> </w:t>
      </w:r>
      <w:proofErr w:type="spellStart"/>
      <w:r w:rsidRPr="007037CC">
        <w:t>Internasional</w:t>
      </w:r>
      <w:bookmarkEnd w:id="38"/>
      <w:bookmarkEnd w:id="39"/>
      <w:bookmarkEnd w:id="40"/>
      <w:bookmarkEnd w:id="41"/>
      <w:proofErr w:type="spellEnd"/>
    </w:p>
    <w:p w14:paraId="047F49C8" w14:textId="77777777" w:rsidR="001D45C3" w:rsidRDefault="0000000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erap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efektif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daga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awar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anfaa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ignifi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g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. Manfaat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cakup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efisien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operasion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ingkat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lang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fleksibilit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unggul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ompetitif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anfaa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utam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r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erap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daga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:</w:t>
      </w:r>
    </w:p>
    <w:p w14:paraId="223E284B" w14:textId="77777777" w:rsidR="001D45C3" w:rsidRDefault="00000000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1.</w:t>
      </w:r>
      <w:r>
        <w:rPr>
          <w:rFonts w:ascii="Times New Roman" w:eastAsia="Times New Roman" w:hAnsi="Times New Roman" w:cs="Times New Roman"/>
          <w:color w:val="0D0D0D"/>
          <w:sz w:val="14"/>
          <w:szCs w:val="14"/>
          <w:shd w:val="clear" w:color="auto" w:fill="F4F4F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14"/>
          <w:szCs w:val="14"/>
          <w:shd w:val="clear" w:color="auto" w:fill="F4F4F4"/>
        </w:rPr>
        <w:tab/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Efisien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Operasional</w:t>
      </w:r>
      <w:proofErr w:type="spellEnd"/>
    </w:p>
    <w:p w14:paraId="04C0684E" w14:textId="77777777" w:rsidR="00074A99" w:rsidRDefault="00000000" w:rsidP="00791B92">
      <w:pPr>
        <w:pStyle w:val="DaftarParagraf"/>
        <w:numPr>
          <w:ilvl w:val="0"/>
          <w:numId w:val="1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gurang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gram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iaya</w:t>
      </w:r>
      <w:r w:rsid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:</w:t>
      </w:r>
      <w:proofErr w:type="gram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</w:p>
    <w:p w14:paraId="282D96F4" w14:textId="6F98C6B4" w:rsidR="007037CC" w:rsidRPr="007037CC" w:rsidRDefault="00000000" w:rsidP="007037CC">
      <w:pPr>
        <w:pStyle w:val="DaftarParagraf"/>
        <w:spacing w:before="240" w:after="240" w:line="360" w:lineRule="auto"/>
        <w:ind w:left="1068" w:firstLine="372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eng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optimal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proses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usaha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pa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urang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iay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operasional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rmasu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iay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ransportas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yimpan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dan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anajeme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ventaris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.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gguna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knolog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canggih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pert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istem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anajeme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anta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aso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(SCM) dan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otomatisas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gudang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bantu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ingkat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013B2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01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B25" w:rsidRPr="00013B2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013B25" w:rsidRPr="00013B25">
        <w:rPr>
          <w:rFonts w:ascii="Times New Roman" w:hAnsi="Times New Roman" w:cs="Times New Roman"/>
          <w:sz w:val="24"/>
          <w:szCs w:val="24"/>
        </w:rPr>
        <w:t xml:space="preserve"> Christopher (2011),</w:t>
      </w:r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efisiens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pa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urang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total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iay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anta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aso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besar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10-15%.</w:t>
      </w:r>
    </w:p>
    <w:p w14:paraId="710102D4" w14:textId="77777777" w:rsidR="00074A99" w:rsidRDefault="00000000" w:rsidP="002D12D7">
      <w:pPr>
        <w:pStyle w:val="DaftarParagraf"/>
        <w:numPr>
          <w:ilvl w:val="0"/>
          <w:numId w:val="1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gelola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Stok yang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ebih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Baik: </w:t>
      </w:r>
    </w:p>
    <w:p w14:paraId="6B63B5E0" w14:textId="0A806388" w:rsidR="007037CC" w:rsidRPr="007037CC" w:rsidRDefault="00000000" w:rsidP="007037CC">
      <w:pPr>
        <w:pStyle w:val="DaftarParagraf"/>
        <w:spacing w:before="240" w:after="240" w:line="360" w:lineRule="auto"/>
        <w:ind w:left="1068" w:firstLine="372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anajeme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ventaris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efisie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asti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hw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rang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rsedi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pa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waktu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jumlah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pa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urang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iay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yimpan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isiko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lebih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tau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kurang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to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. Chopra dan Meindl (2016)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ekan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hw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gelola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to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i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pa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ingkat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otas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ventaris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urang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iay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modal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rj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71FBD3E9" w14:textId="77777777" w:rsidR="001D45C3" w:rsidRDefault="00000000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2.</w:t>
      </w:r>
      <w:r>
        <w:rPr>
          <w:rFonts w:ascii="Times New Roman" w:eastAsia="Times New Roman" w:hAnsi="Times New Roman" w:cs="Times New Roman"/>
          <w:color w:val="0D0D0D"/>
          <w:sz w:val="14"/>
          <w:szCs w:val="14"/>
          <w:shd w:val="clear" w:color="auto" w:fill="F4F4F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14"/>
          <w:szCs w:val="14"/>
          <w:shd w:val="clear" w:color="auto" w:fill="F4F4F4"/>
        </w:rPr>
        <w:tab/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ingkat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langgan</w:t>
      </w:r>
      <w:proofErr w:type="spellEnd"/>
    </w:p>
    <w:p w14:paraId="12CA9C79" w14:textId="77777777" w:rsidR="00074A99" w:rsidRDefault="00000000" w:rsidP="00791B92">
      <w:pPr>
        <w:pStyle w:val="DaftarParagraf"/>
        <w:numPr>
          <w:ilvl w:val="0"/>
          <w:numId w:val="2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girim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pa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gram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Waktu</w:t>
      </w:r>
      <w:r w:rsidR="00791B92"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:</w:t>
      </w:r>
      <w:proofErr w:type="gram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</w:p>
    <w:p w14:paraId="459F3CCC" w14:textId="1A0A538F" w:rsidR="007037CC" w:rsidRPr="007037CC" w:rsidRDefault="00000000" w:rsidP="007037CC">
      <w:pPr>
        <w:pStyle w:val="DaftarParagraf"/>
        <w:spacing w:before="240" w:after="240" w:line="360" w:lineRule="auto"/>
        <w:ind w:left="1068" w:firstLine="372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rkoordinas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eng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i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asti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hw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rodu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ikirim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pa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waktu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langg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ingkat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puas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langg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perkua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hubung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isnis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. Mentzer et al. (2001)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unjuk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hw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girim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pa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waktu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dalah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salah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atu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faktor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utam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pengaruh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puas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langg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anta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aso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4714C41F" w14:textId="77777777" w:rsidR="00074A99" w:rsidRDefault="00000000" w:rsidP="002D12D7">
      <w:pPr>
        <w:pStyle w:val="DaftarParagraf"/>
        <w:numPr>
          <w:ilvl w:val="0"/>
          <w:numId w:val="2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ualitas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rodu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proofErr w:type="gram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rjag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r w:rsid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:</w:t>
      </w:r>
      <w:proofErr w:type="gram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</w:p>
    <w:p w14:paraId="199C338C" w14:textId="01E19B70" w:rsidR="00791B92" w:rsidRDefault="00000000" w:rsidP="00074A99">
      <w:pPr>
        <w:pStyle w:val="DaftarParagraf"/>
        <w:spacing w:before="240" w:after="240" w:line="360" w:lineRule="auto"/>
        <w:ind w:left="1068" w:firstLine="372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Proses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i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asti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hw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rodu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ampa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uju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ondis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i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urang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isiko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rusa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lam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gangkut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. Studi oleh Bowersox et al. (2013)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emu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hw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gelola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ualitas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pa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urang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ingka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etur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rodu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hingg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30%.</w:t>
      </w:r>
    </w:p>
    <w:p w14:paraId="689C6ED0" w14:textId="77777777" w:rsidR="001D45C3" w:rsidRDefault="00000000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lastRenderedPageBreak/>
        <w:t>3.</w:t>
      </w:r>
      <w:r>
        <w:rPr>
          <w:rFonts w:ascii="Times New Roman" w:eastAsia="Times New Roman" w:hAnsi="Times New Roman" w:cs="Times New Roman"/>
          <w:color w:val="0D0D0D"/>
          <w:sz w:val="14"/>
          <w:szCs w:val="14"/>
          <w:shd w:val="clear" w:color="auto" w:fill="F4F4F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14"/>
          <w:szCs w:val="14"/>
          <w:shd w:val="clear" w:color="auto" w:fill="F4F4F4"/>
        </w:rPr>
        <w:tab/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Fleksibilitas</w:t>
      </w:r>
      <w:proofErr w:type="spellEnd"/>
    </w:p>
    <w:p w14:paraId="67A14821" w14:textId="77777777" w:rsidR="00074A99" w:rsidRDefault="00000000" w:rsidP="00791B92">
      <w:pPr>
        <w:pStyle w:val="DaftarParagraf"/>
        <w:numPr>
          <w:ilvl w:val="0"/>
          <w:numId w:val="2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daptas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Cepa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rhadap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ubah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gram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asar</w:t>
      </w:r>
      <w:r w:rsid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:</w:t>
      </w:r>
      <w:proofErr w:type="gram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</w:p>
    <w:p w14:paraId="545401EB" w14:textId="02B4A818" w:rsidR="001D45C3" w:rsidRPr="00791B92" w:rsidRDefault="00000000" w:rsidP="00074A99">
      <w:pPr>
        <w:pStyle w:val="DaftarParagraf"/>
        <w:spacing w:before="240" w:after="240" w:line="360" w:lineRule="auto"/>
        <w:ind w:left="1068" w:firstLine="372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Perusahaan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pa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ebih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cepa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radaptas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eng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ubah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minta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pasar,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re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onsume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dan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ondis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ekonom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eng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istem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fleksibel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esponsif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.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uru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Aitken et al. (2005),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fleksibilitas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ungkin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usaha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untu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yesuai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anta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asokny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eng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cepa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rhadap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ubah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eksternal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3FAE10BD" w14:textId="77777777" w:rsidR="00074A99" w:rsidRDefault="00000000" w:rsidP="002D12D7">
      <w:pPr>
        <w:pStyle w:val="DaftarParagraf"/>
        <w:numPr>
          <w:ilvl w:val="0"/>
          <w:numId w:val="2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anajeme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isiko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ebih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gram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ik</w:t>
      </w:r>
      <w:r w:rsid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:</w:t>
      </w:r>
      <w:proofErr w:type="gramEnd"/>
      <w:r w:rsid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</w:p>
    <w:p w14:paraId="1B26F83C" w14:textId="315908A9" w:rsidR="001D45C3" w:rsidRPr="002D12D7" w:rsidRDefault="00000000" w:rsidP="00074A99">
      <w:pPr>
        <w:pStyle w:val="DaftarParagraf"/>
        <w:spacing w:before="240" w:after="240" w:line="360" w:lineRule="auto"/>
        <w:ind w:left="1068" w:firstLine="372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i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bantu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usaha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identifikas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elol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isiko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anta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aso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pert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unda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girim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asalah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cuka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tau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ganggu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istribus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. Tang (2006)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yata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hw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anajeme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isiko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efektif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pa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urang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mpa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negatif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r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ganggu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anta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aso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410DDE41" w14:textId="6395238F" w:rsidR="001D45C3" w:rsidRPr="00791B92" w:rsidRDefault="00791B92" w:rsidP="00791B9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     4. </w:t>
      </w:r>
      <w:proofErr w:type="spellStart"/>
      <w:r w:rsidR="00000000"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unggulan</w:t>
      </w:r>
      <w:proofErr w:type="spellEnd"/>
      <w:r w:rsidR="00000000"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="00000000"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ompetitif</w:t>
      </w:r>
      <w:proofErr w:type="spellEnd"/>
    </w:p>
    <w:p w14:paraId="5BFD97C8" w14:textId="77777777" w:rsidR="00074A99" w:rsidRDefault="00000000" w:rsidP="00791B92">
      <w:pPr>
        <w:pStyle w:val="DaftarParagraf"/>
        <w:numPr>
          <w:ilvl w:val="0"/>
          <w:numId w:val="2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iferensias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gram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asar</w:t>
      </w:r>
      <w:r w:rsidR="00074A99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:</w:t>
      </w:r>
      <w:proofErr w:type="gramEnd"/>
      <w:r w:rsidR="00074A99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</w:p>
    <w:p w14:paraId="4C142FE4" w14:textId="702BD0FE" w:rsidR="001D45C3" w:rsidRPr="00791B92" w:rsidRDefault="00000000" w:rsidP="00074A99">
      <w:pPr>
        <w:pStyle w:val="DaftarParagraf"/>
        <w:spacing w:before="240" w:after="240" w:line="360" w:lineRule="auto"/>
        <w:ind w:left="927" w:firstLine="51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Perusahaan yang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ampu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elol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ny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eng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i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pa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awar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ayan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ebih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i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ebih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cepa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ibanding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saing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cipta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unggul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ompetitif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i pasar global. Porter (1985)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yebut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hw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efisie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pa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jad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umber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iferensias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ua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strategi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rsaing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4EDD9C43" w14:textId="6E027ABF" w:rsidR="00074A99" w:rsidRDefault="00000000" w:rsidP="00791B92">
      <w:pPr>
        <w:pStyle w:val="DaftarParagraf"/>
        <w:numPr>
          <w:ilvl w:val="0"/>
          <w:numId w:val="2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luang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Pasar </w:t>
      </w:r>
      <w:proofErr w:type="gram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ru</w:t>
      </w:r>
      <w:r w:rsidR="00074A99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:</w:t>
      </w:r>
      <w:proofErr w:type="gramEnd"/>
    </w:p>
    <w:p w14:paraId="3D7E1439" w14:textId="0A00EEFE" w:rsidR="001D45C3" w:rsidRDefault="00000000" w:rsidP="00074A99">
      <w:pPr>
        <w:pStyle w:val="DaftarParagraf"/>
        <w:spacing w:before="240" w:after="240" w:line="360" w:lineRule="auto"/>
        <w:ind w:left="92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r w:rsidR="00074A99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ab/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Efisiens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ungkin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usaha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untu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jangkau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pasar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ru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eng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iay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ebih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endah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isiko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ebih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cil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buk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luang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ekspans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isnis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ebih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uas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. Bartlett dan Ghoshal (1989)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cata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hw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i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ungkin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usaha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ultinasional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untu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asuk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pasar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ru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eng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ebih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cay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ir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ukses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28DA92BE" w14:textId="0145A8C6" w:rsidR="001D45C3" w:rsidRDefault="007037CC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br/>
      </w: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br/>
      </w: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br/>
      </w: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br/>
      </w: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br/>
      </w: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br/>
      </w: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lastRenderedPageBreak/>
        <w:br/>
      </w:r>
      <w:r w:rsidR="00000000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5.</w:t>
      </w:r>
      <w:r w:rsidR="00000000">
        <w:rPr>
          <w:rFonts w:ascii="Times New Roman" w:eastAsia="Times New Roman" w:hAnsi="Times New Roman" w:cs="Times New Roman"/>
          <w:color w:val="0D0D0D"/>
          <w:sz w:val="14"/>
          <w:szCs w:val="14"/>
          <w:shd w:val="clear" w:color="auto" w:fill="F4F4F4"/>
        </w:rPr>
        <w:t xml:space="preserve"> </w:t>
      </w:r>
      <w:r w:rsidR="00000000">
        <w:rPr>
          <w:rFonts w:ascii="Times New Roman" w:eastAsia="Times New Roman" w:hAnsi="Times New Roman" w:cs="Times New Roman"/>
          <w:color w:val="0D0D0D"/>
          <w:sz w:val="14"/>
          <w:szCs w:val="14"/>
          <w:shd w:val="clear" w:color="auto" w:fill="F4F4F4"/>
        </w:rPr>
        <w:tab/>
      </w:r>
      <w:proofErr w:type="spellStart"/>
      <w:r w:rsidR="00000000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berlanjutan</w:t>
      </w:r>
      <w:proofErr w:type="spellEnd"/>
      <w:r w:rsidR="00000000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 w:rsidR="00000000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anggung</w:t>
      </w:r>
      <w:proofErr w:type="spellEnd"/>
      <w:r w:rsidR="00000000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Jawab </w:t>
      </w:r>
      <w:proofErr w:type="spellStart"/>
      <w:r w:rsidR="00000000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ingkungan</w:t>
      </w:r>
      <w:proofErr w:type="spellEnd"/>
    </w:p>
    <w:p w14:paraId="74928337" w14:textId="77777777" w:rsidR="00074A99" w:rsidRDefault="00000000" w:rsidP="00791B92">
      <w:pPr>
        <w:pStyle w:val="DaftarParagraf"/>
        <w:numPr>
          <w:ilvl w:val="0"/>
          <w:numId w:val="2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gurang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mpa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proofErr w:type="gram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ingkungan</w:t>
      </w:r>
      <w:proofErr w:type="spellEnd"/>
      <w:r w:rsidR="00074A99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:</w:t>
      </w:r>
      <w:proofErr w:type="gramEnd"/>
      <w:r w:rsidR="00074A99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</w:p>
    <w:p w14:paraId="643C5A2A" w14:textId="68685C2A" w:rsidR="001D45C3" w:rsidRPr="00791B92" w:rsidRDefault="00000000" w:rsidP="00074A99">
      <w:pPr>
        <w:pStyle w:val="DaftarParagraf"/>
        <w:spacing w:before="240" w:after="240" w:line="360" w:lineRule="auto"/>
        <w:ind w:left="927" w:firstLine="51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erap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hijau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(green logistics)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bantu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usaha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urang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emis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arbo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guna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umber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y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car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ebih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efisie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dan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inimal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imbah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yang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rkontribus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pada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berlanjut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ingkung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. Srivastava (2007)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unjuk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hw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hijau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pa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ingkat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citr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usaha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urang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iay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operasional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jangk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anjang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0BF67081" w14:textId="77777777" w:rsidR="00074A99" w:rsidRDefault="00000000" w:rsidP="002D12D7">
      <w:pPr>
        <w:pStyle w:val="DaftarParagraf"/>
        <w:numPr>
          <w:ilvl w:val="0"/>
          <w:numId w:val="2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patuh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rhadap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proofErr w:type="gram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egulasi</w:t>
      </w:r>
      <w:proofErr w:type="spellEnd"/>
      <w:r w:rsidR="00074A99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:</w:t>
      </w:r>
      <w:proofErr w:type="gram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</w:p>
    <w:p w14:paraId="31C4BB55" w14:textId="1EDC7EBA" w:rsidR="001D45C3" w:rsidRPr="002D12D7" w:rsidRDefault="00000000" w:rsidP="00074A99">
      <w:pPr>
        <w:pStyle w:val="DaftarParagraf"/>
        <w:spacing w:before="240" w:after="240" w:line="360" w:lineRule="auto"/>
        <w:ind w:left="927" w:firstLine="51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ikelol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eng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i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asti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hw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usaha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atuh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egulas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ingkung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tandar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ternasional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hindar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anks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ingkat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eputas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usaha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. Carter dan Rogers (2008)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yebut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hw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patuh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rhadap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egulas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ingkung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juga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pa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buk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kses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pasar yang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ebih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uas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urang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isiko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hukum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63536CB1" w14:textId="77777777" w:rsidR="001D45C3" w:rsidRDefault="00000000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6.</w:t>
      </w:r>
      <w:r>
        <w:rPr>
          <w:rFonts w:ascii="Times New Roman" w:eastAsia="Times New Roman" w:hAnsi="Times New Roman" w:cs="Times New Roman"/>
          <w:color w:val="0D0D0D"/>
          <w:sz w:val="14"/>
          <w:szCs w:val="14"/>
          <w:shd w:val="clear" w:color="auto" w:fill="F4F4F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14"/>
          <w:szCs w:val="14"/>
          <w:shd w:val="clear" w:color="auto" w:fill="F4F4F4"/>
        </w:rPr>
        <w:tab/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ingkat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Visibilit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ontrol</w:t>
      </w:r>
      <w:proofErr w:type="spellEnd"/>
    </w:p>
    <w:p w14:paraId="757B8564" w14:textId="77777777" w:rsidR="007037CC" w:rsidRDefault="00000000" w:rsidP="00791B92">
      <w:pPr>
        <w:pStyle w:val="DaftarParagraf"/>
        <w:numPr>
          <w:ilvl w:val="0"/>
          <w:numId w:val="25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laca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Real-</w:t>
      </w:r>
      <w:proofErr w:type="gram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ime</w:t>
      </w:r>
      <w:r w:rsidR="00074A99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:</w:t>
      </w:r>
      <w:proofErr w:type="gram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</w:p>
    <w:p w14:paraId="127DA0B7" w14:textId="06A4A5DB" w:rsidR="001D45C3" w:rsidRPr="00791B92" w:rsidRDefault="00000000" w:rsidP="007037CC">
      <w:pPr>
        <w:pStyle w:val="DaftarParagraf"/>
        <w:spacing w:before="240" w:after="240" w:line="360" w:lineRule="auto"/>
        <w:ind w:left="927" w:firstLine="51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knolog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modern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ungkin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laca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visibilitas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real-time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tas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gera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rang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yang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bantu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gambil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putus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ebih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cepa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pa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.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uru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imch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-Levi et al. (2003),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visibilitas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real-time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pa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ingkat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cepat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espons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rhadap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ubah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anta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aso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urang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lead time.</w:t>
      </w:r>
    </w:p>
    <w:p w14:paraId="4602AA9A" w14:textId="77777777" w:rsidR="007037CC" w:rsidRDefault="00000000" w:rsidP="00791B92">
      <w:pPr>
        <w:pStyle w:val="DaftarParagraf"/>
        <w:numPr>
          <w:ilvl w:val="0"/>
          <w:numId w:val="25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Integrasi </w:t>
      </w:r>
      <w:proofErr w:type="spellStart"/>
      <w:proofErr w:type="gram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istem</w:t>
      </w:r>
      <w:proofErr w:type="spellEnd"/>
      <w:r w:rsidR="00074A99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:</w:t>
      </w:r>
      <w:proofErr w:type="gram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</w:p>
    <w:p w14:paraId="788B3ADC" w14:textId="09B77608" w:rsidR="001D45C3" w:rsidRPr="00791B92" w:rsidRDefault="00000000" w:rsidP="007037CC">
      <w:pPr>
        <w:pStyle w:val="DaftarParagraf"/>
        <w:spacing w:before="240" w:after="240" w:line="360" w:lineRule="auto"/>
        <w:ind w:left="927" w:firstLine="51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istem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anajeme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formas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rintegras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ungkin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oordinas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ebih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i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ntar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rbaga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fungs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ingkat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kuras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efisiens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operasional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. Gunasekaran dan Ngai (2004)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yata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hw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tegras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istem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pat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ingkatk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inerj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seluruhan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anta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asok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urangi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iaya</w:t>
      </w:r>
      <w:proofErr w:type="spellEnd"/>
      <w:r w:rsidRPr="00791B92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  <w:r w:rsidR="007037CC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br/>
      </w:r>
      <w:r w:rsidR="007037CC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br/>
      </w:r>
      <w:r w:rsidR="007037CC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br/>
      </w:r>
      <w:r w:rsidR="007037CC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br/>
      </w:r>
    </w:p>
    <w:p w14:paraId="43F7CF30" w14:textId="5687FCFD" w:rsidR="001D45C3" w:rsidRPr="00315B23" w:rsidRDefault="00000000" w:rsidP="002D12D7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u w:val="single"/>
          <w:shd w:val="clear" w:color="auto" w:fill="F4F4F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lastRenderedPageBreak/>
        <w:t>Secar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anfaa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erap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daga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sa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ungkin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unt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efisien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ebi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lang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radapt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cepa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pasar,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cipta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unggul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ompetitif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rkelanjut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emiki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efektif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at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unc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uks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jalan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isni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i pasar global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maki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ompetitif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14D43EF4" w14:textId="77777777" w:rsidR="001D45C3" w:rsidRPr="007037CC" w:rsidRDefault="00000000" w:rsidP="007037CC">
      <w:pPr>
        <w:pStyle w:val="Judul2"/>
      </w:pPr>
      <w:bookmarkStart w:id="42" w:name="_Toc167100553"/>
      <w:bookmarkStart w:id="43" w:name="_Toc167100648"/>
      <w:bookmarkStart w:id="44" w:name="_Toc167100860"/>
      <w:bookmarkStart w:id="45" w:name="_Toc167101495"/>
      <w:r w:rsidRPr="007037CC">
        <w:t>Studi Kasus</w:t>
      </w:r>
      <w:bookmarkEnd w:id="42"/>
      <w:bookmarkEnd w:id="43"/>
      <w:bookmarkEnd w:id="44"/>
      <w:bookmarkEnd w:id="45"/>
    </w:p>
    <w:p w14:paraId="2D7FDA4D" w14:textId="77777777" w:rsidR="001D45C3" w:rsidRDefault="0000000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shd w:val="clear" w:color="auto" w:fill="F4F4F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  <w:shd w:val="clear" w:color="auto" w:fill="F4F4F4"/>
        </w:rPr>
        <w:t>Amazon's Drone Delivery: A Case Study of Technological Innovation in Logistics</w:t>
      </w:r>
    </w:p>
    <w:p w14:paraId="1CE696A3" w14:textId="77777777" w:rsidR="001D45C3" w:rsidRDefault="0000000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esembe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2016, Amazo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rhasi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girim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ron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Prime Air di Cambridge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ggri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girim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anda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ongga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ov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ron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oten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unt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revolu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girim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ast-mile</w:t>
      </w:r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at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macet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al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int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wakt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girim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56B149FC" w14:textId="6C78A9D2" w:rsidR="001D45C3" w:rsidRDefault="00000000" w:rsidP="00074A9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Studi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asu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rfoku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Amazo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uj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rone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rt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anta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egul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kni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haru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t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. Ini jug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bah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mplik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otensi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r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girim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ron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unt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e-commerc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6A701AE4" w14:textId="77777777" w:rsidR="001D45C3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oi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r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tud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asu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liput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:</w:t>
      </w:r>
    </w:p>
    <w:p w14:paraId="69C48E91" w14:textId="77777777" w:rsidR="001D45C3" w:rsidRDefault="00000000">
      <w:pPr>
        <w:numPr>
          <w:ilvl w:val="0"/>
          <w:numId w:val="15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ov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: Amazo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ron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husu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pa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terb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andir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baw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ake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ci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dara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m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k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itentu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349E468A" w14:textId="77777777" w:rsidR="001D45C3" w:rsidRDefault="00000000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anta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egul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: Amazo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haru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kerj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am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otorit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erba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unt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zi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asti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aman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oper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rone.</w:t>
      </w:r>
    </w:p>
    <w:p w14:paraId="3704EB42" w14:textId="77777777" w:rsidR="001D45C3" w:rsidRDefault="00000000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anta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Teknis: Amazo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haru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at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anta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kni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y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ah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tera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rone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navig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ingku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kota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angan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cuac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ur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52C2159F" w14:textId="77777777" w:rsidR="001D45C3" w:rsidRDefault="00000000">
      <w:pPr>
        <w:numPr>
          <w:ilvl w:val="0"/>
          <w:numId w:val="15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oten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mpa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girim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ron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pa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percepa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wakt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girim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iay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kse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era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rpenci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7AC45C02" w14:textId="77777777" w:rsidR="001D45C3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Studi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asu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Amazo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impi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ov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rone.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skipu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asi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d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anta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haru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iat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girim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ron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oten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unt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uba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car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girim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i mas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ep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7735715D" w14:textId="77777777" w:rsidR="001D45C3" w:rsidRDefault="001D45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shd w:val="clear" w:color="auto" w:fill="F4F4F4"/>
        </w:rPr>
      </w:pPr>
    </w:p>
    <w:p w14:paraId="584AEA08" w14:textId="77777777" w:rsidR="001D45C3" w:rsidRPr="007037CC" w:rsidRDefault="00000000" w:rsidP="007037CC">
      <w:pPr>
        <w:pStyle w:val="Judul2"/>
      </w:pPr>
      <w:bookmarkStart w:id="46" w:name="_Toc167100554"/>
      <w:bookmarkStart w:id="47" w:name="_Toc167100649"/>
      <w:bookmarkStart w:id="48" w:name="_Toc167100861"/>
      <w:bookmarkStart w:id="49" w:name="_Toc167101496"/>
      <w:r w:rsidRPr="007037CC">
        <w:lastRenderedPageBreak/>
        <w:t xml:space="preserve">Metode yang </w:t>
      </w:r>
      <w:proofErr w:type="spellStart"/>
      <w:r w:rsidRPr="007037CC">
        <w:t>Digunakan</w:t>
      </w:r>
      <w:bookmarkEnd w:id="46"/>
      <w:bookmarkEnd w:id="47"/>
      <w:bookmarkEnd w:id="48"/>
      <w:bookmarkEnd w:id="49"/>
      <w:proofErr w:type="spellEnd"/>
    </w:p>
    <w:p w14:paraId="4D010873" w14:textId="77777777" w:rsidR="001D45C3" w:rsidRDefault="001D45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D0D0D"/>
          <w:sz w:val="24"/>
          <w:szCs w:val="24"/>
          <w:shd w:val="clear" w:color="auto" w:fill="F4F4F4"/>
        </w:rPr>
      </w:pPr>
    </w:p>
    <w:p w14:paraId="3BAE11EC" w14:textId="77777777" w:rsidR="001D45C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Metode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Studi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asu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"Amazon's Drone Delivery: A Case Study of Technological Innovation in Logistics"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tud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asu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. Metod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libat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dal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uat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fenomen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ta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asu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unt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aham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ompleksit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mplikasiny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1FF26506" w14:textId="77777777" w:rsidR="001D45C3" w:rsidRDefault="001D45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</w:p>
    <w:p w14:paraId="311A6C4D" w14:textId="77777777" w:rsidR="001D45C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Dalam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tud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asu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tud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asu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iterap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:</w:t>
      </w:r>
    </w:p>
    <w:p w14:paraId="5DB986A2" w14:textId="77777777" w:rsidR="001D45C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umpul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r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umbe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elit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umpul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program Prime Air Amazo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r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umber-sumbe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rtike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rit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hl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316EEBB0" w14:textId="77777777" w:rsidR="001D45C3" w:rsidRDefault="001D45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</w:p>
    <w:p w14:paraId="07549BED" w14:textId="77777777" w:rsidR="001D45C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analisi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ualitatif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uantitatif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elit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analisi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rkumpu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unt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identifik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ov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anta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egul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kni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rt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oten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mpa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r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girim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rone.</w:t>
      </w:r>
    </w:p>
    <w:p w14:paraId="53EE9688" w14:textId="77777777" w:rsidR="001D45C3" w:rsidRDefault="001D45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</w:p>
    <w:p w14:paraId="0311CB88" w14:textId="77777777" w:rsidR="001D45C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simpul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ekomend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elit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simpul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berhasil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anta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program Prime Air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rt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mplikasiny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g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dustr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e-commerce.</w:t>
      </w:r>
    </w:p>
    <w:p w14:paraId="5CB9D800" w14:textId="77777777" w:rsidR="001D45C3" w:rsidRDefault="001D45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</w:p>
    <w:p w14:paraId="60A06FA9" w14:textId="77777777" w:rsidR="001D45C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tud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asu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maham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omprehensif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erap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rone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rt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mplikasiny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g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mas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ep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girim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05E89A50" w14:textId="77777777" w:rsidR="001D45C3" w:rsidRDefault="001D45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</w:p>
    <w:p w14:paraId="4774A277" w14:textId="77777777" w:rsidR="001D45C3" w:rsidRDefault="001D45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</w:p>
    <w:p w14:paraId="608979EF" w14:textId="77777777" w:rsidR="001D45C3" w:rsidRDefault="001D45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</w:p>
    <w:p w14:paraId="1517A356" w14:textId="77777777" w:rsidR="001D45C3" w:rsidRDefault="001D45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</w:p>
    <w:p w14:paraId="6391AFFE" w14:textId="1D2DAD00" w:rsidR="001D45C3" w:rsidRDefault="00074A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br/>
      </w: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br/>
      </w:r>
      <w:r w:rsidR="007037CC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br/>
      </w:r>
      <w:r w:rsidR="007037CC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br/>
      </w: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br/>
      </w:r>
    </w:p>
    <w:p w14:paraId="58E44791" w14:textId="02BB7DB6" w:rsidR="001D45C3" w:rsidRPr="007037CC" w:rsidRDefault="00000000" w:rsidP="007037CC">
      <w:pPr>
        <w:pStyle w:val="Judul1"/>
      </w:pPr>
      <w:bookmarkStart w:id="50" w:name="_Toc167100650"/>
      <w:bookmarkStart w:id="51" w:name="_Toc167100862"/>
      <w:bookmarkStart w:id="52" w:name="_Toc167101497"/>
      <w:r w:rsidRPr="007037CC">
        <w:lastRenderedPageBreak/>
        <w:t>BAB III</w:t>
      </w:r>
      <w:bookmarkStart w:id="53" w:name="_Toc167100651"/>
      <w:bookmarkStart w:id="54" w:name="_Toc167100863"/>
      <w:bookmarkEnd w:id="50"/>
      <w:bookmarkEnd w:id="51"/>
      <w:r w:rsidR="007037CC" w:rsidRPr="007037CC">
        <w:br/>
      </w:r>
      <w:r w:rsidRPr="007037CC">
        <w:t>PENUTUP</w:t>
      </w:r>
      <w:bookmarkEnd w:id="52"/>
      <w:bookmarkEnd w:id="53"/>
      <w:bookmarkEnd w:id="54"/>
    </w:p>
    <w:p w14:paraId="489A6BCE" w14:textId="58D67D1D" w:rsidR="001D45C3" w:rsidRPr="007037CC" w:rsidRDefault="00000000" w:rsidP="007037CC">
      <w:pPr>
        <w:pStyle w:val="Judul2"/>
        <w:numPr>
          <w:ilvl w:val="0"/>
          <w:numId w:val="30"/>
        </w:numPr>
      </w:pPr>
      <w:bookmarkStart w:id="55" w:name="_Toc167101498"/>
      <w:r w:rsidRPr="007037CC">
        <w:t>Kesimpulan</w:t>
      </w:r>
      <w:bookmarkEnd w:id="55"/>
    </w:p>
    <w:p w14:paraId="6726876A" w14:textId="77777777" w:rsidR="001D45C3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ab/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daga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ain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sangat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asti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lancar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lir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ran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dan uang di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panjan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anta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aso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global.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erap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efektif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efisie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anfaa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ignifi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g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rmas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gura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iay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operasion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ingkat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efisien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lang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fleksibilit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ebi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sa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rt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unggul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ompetitif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i pasar global.</w:t>
      </w:r>
    </w:p>
    <w:p w14:paraId="4C25D595" w14:textId="77777777" w:rsidR="001D45C3" w:rsidRDefault="0000000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Jenis-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jeni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daga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inbound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outbound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rbal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iha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tig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(3PL), masing-masi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arakter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pesif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spe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oper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isni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. Selai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t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hija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maki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ontek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globalis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sadar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ingku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ingka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627F9A6E" w14:textId="77777777" w:rsidR="001D45C3" w:rsidRDefault="0000000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Manfaat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utam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r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erap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daga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cakup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efisien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operasion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ingkat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lang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fleksibilit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adapt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pasar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gelola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isik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ebi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a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iferensi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pasar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luan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ekspan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isni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rt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patuh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egul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ingku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tanda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ingkat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visibilit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ontro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modern jug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ain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optimal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inerj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anta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aso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54545DFA" w14:textId="072A2A4E" w:rsidR="001D45C3" w:rsidRPr="007037CC" w:rsidRDefault="00000000" w:rsidP="007037CC">
      <w:pPr>
        <w:pStyle w:val="Judul2"/>
      </w:pPr>
      <w:bookmarkStart w:id="56" w:name="_Toc167101499"/>
      <w:r w:rsidRPr="007037CC">
        <w:t>Saran</w:t>
      </w:r>
      <w:bookmarkEnd w:id="56"/>
    </w:p>
    <w:p w14:paraId="43A62EDD" w14:textId="7AEBDF40" w:rsidR="001D45C3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  <w:shd w:val="clear" w:color="auto" w:fill="F4F4F4"/>
        </w:rPr>
        <w:tab/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Unt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optimal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oper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daga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haru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rinvest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la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modern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anajeme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anta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aso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laca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real-time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rt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adop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rak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hija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unt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mpa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ingku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. Selai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tu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unt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rkelanjut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jali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mitra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trategi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nyedi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iha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tig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masti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patuh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egul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anajeme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risiko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roaktif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haru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riorit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untu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mpa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ganggu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dapa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efisien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pelang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mencipta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eunggul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kompetitif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berkelanjut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  <w:t>.</w:t>
      </w:r>
    </w:p>
    <w:p w14:paraId="0E80230A" w14:textId="77777777" w:rsidR="004A1F4D" w:rsidRDefault="004A1F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4F4F4"/>
        </w:rPr>
      </w:pPr>
    </w:p>
    <w:p w14:paraId="5960B577" w14:textId="46DE9D43" w:rsidR="00F808F9" w:rsidRDefault="00F808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shd w:val="clear" w:color="auto" w:fill="F4F4F4"/>
        </w:rPr>
      </w:pPr>
    </w:p>
    <w:p w14:paraId="00D1768D" w14:textId="77777777" w:rsidR="00013B25" w:rsidRDefault="00013B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shd w:val="clear" w:color="auto" w:fill="F4F4F4"/>
        </w:rPr>
      </w:pPr>
    </w:p>
    <w:p w14:paraId="7471D072" w14:textId="318FA6A6" w:rsidR="00BA1BA4" w:rsidRDefault="004A1F4D" w:rsidP="009504AE">
      <w:pPr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shd w:val="clear" w:color="auto" w:fill="F4F4F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  <w:szCs w:val="24"/>
          <w:shd w:val="clear" w:color="auto" w:fill="F4F4F4"/>
        </w:rPr>
        <w:lastRenderedPageBreak/>
        <w:t>DAFTAR PUSTAKA</w:t>
      </w:r>
    </w:p>
    <w:sdt>
      <w:sdtPr>
        <w:rPr>
          <w:rFonts w:ascii="Times New Roman" w:eastAsia="Times New Roman" w:hAnsi="Times New Roman" w:cs="Times New Roman"/>
          <w:b/>
          <w:color w:val="0D0D0D"/>
          <w:sz w:val="24"/>
          <w:szCs w:val="24"/>
          <w:shd w:val="clear" w:color="auto" w:fill="F4F4F4"/>
        </w:rPr>
        <w:tag w:val="MENDELEY_BIBLIOGRAPHY"/>
        <w:id w:val="-1025788085"/>
        <w:placeholder>
          <w:docPart w:val="DefaultPlaceholder_-1854013440"/>
        </w:placeholder>
      </w:sdtPr>
      <w:sdtContent>
        <w:p w14:paraId="10F99751" w14:textId="425DB2CF" w:rsidR="009504AE" w:rsidRPr="009504AE" w:rsidRDefault="009504AE">
          <w:pPr>
            <w:autoSpaceDE w:val="0"/>
            <w:autoSpaceDN w:val="0"/>
            <w:ind w:hanging="480"/>
            <w:divId w:val="94407288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504A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Chopra, S., &amp; Meindl, P. (n.d.). </w:t>
          </w:r>
          <w:r w:rsidRPr="009504AE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Supply chain </w:t>
          </w:r>
          <w:proofErr w:type="gramStart"/>
          <w:r w:rsidRPr="009504AE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management :</w:t>
          </w:r>
          <w:proofErr w:type="gramEnd"/>
          <w:r w:rsidRPr="009504AE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strategy, planning, and operation</w:t>
          </w:r>
          <w:r w:rsidRPr="009504AE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  <w:p w14:paraId="522EB9EB" w14:textId="77777777" w:rsidR="009504AE" w:rsidRPr="009504AE" w:rsidRDefault="009504AE">
          <w:pPr>
            <w:autoSpaceDE w:val="0"/>
            <w:autoSpaceDN w:val="0"/>
            <w:ind w:hanging="480"/>
            <w:divId w:val="1647181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504A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Kenea </w:t>
          </w:r>
          <w:proofErr w:type="spellStart"/>
          <w:r w:rsidRPr="009504AE">
            <w:rPr>
              <w:rFonts w:ascii="Times New Roman" w:eastAsia="Times New Roman" w:hAnsi="Times New Roman" w:cs="Times New Roman"/>
              <w:sz w:val="24"/>
              <w:szCs w:val="24"/>
            </w:rPr>
            <w:t>Amentae</w:t>
          </w:r>
          <w:proofErr w:type="spellEnd"/>
          <w:r w:rsidRPr="009504A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T., </w:t>
          </w:r>
          <w:proofErr w:type="spellStart"/>
          <w:r w:rsidRPr="009504AE">
            <w:rPr>
              <w:rFonts w:ascii="Times New Roman" w:eastAsia="Times New Roman" w:hAnsi="Times New Roman" w:cs="Times New Roman"/>
              <w:sz w:val="24"/>
              <w:szCs w:val="24"/>
            </w:rPr>
            <w:t>Gebresenbet</w:t>
          </w:r>
          <w:proofErr w:type="spellEnd"/>
          <w:r w:rsidRPr="009504A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G., &amp; Ljungberg, D. (2015). Characterizing Milk Supply and Marketing Chains and Losses in </w:t>
          </w:r>
          <w:proofErr w:type="spellStart"/>
          <w:r w:rsidRPr="009504AE">
            <w:rPr>
              <w:rFonts w:ascii="Times New Roman" w:eastAsia="Times New Roman" w:hAnsi="Times New Roman" w:cs="Times New Roman"/>
              <w:sz w:val="24"/>
              <w:szCs w:val="24"/>
            </w:rPr>
            <w:t>Wolmera</w:t>
          </w:r>
          <w:proofErr w:type="spellEnd"/>
          <w:r w:rsidRPr="009504A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and </w:t>
          </w:r>
          <w:proofErr w:type="spellStart"/>
          <w:r w:rsidRPr="009504AE">
            <w:rPr>
              <w:rFonts w:ascii="Times New Roman" w:eastAsia="Times New Roman" w:hAnsi="Times New Roman" w:cs="Times New Roman"/>
              <w:sz w:val="24"/>
              <w:szCs w:val="24"/>
            </w:rPr>
            <w:t>Ejere</w:t>
          </w:r>
          <w:proofErr w:type="spellEnd"/>
          <w:r w:rsidRPr="009504A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stricts of Ethiopia. </w:t>
          </w:r>
          <w:r w:rsidRPr="009504AE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ournal of Service Science and Management</w:t>
          </w:r>
          <w:r w:rsidRPr="009504A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r w:rsidRPr="009504AE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08</w:t>
          </w:r>
          <w:r w:rsidRPr="009504AE">
            <w:rPr>
              <w:rFonts w:ascii="Times New Roman" w:eastAsia="Times New Roman" w:hAnsi="Times New Roman" w:cs="Times New Roman"/>
              <w:sz w:val="24"/>
              <w:szCs w:val="24"/>
            </w:rPr>
            <w:t>(06), 823–843. https://doi.org/10.4236/jssm.2015.86084</w:t>
          </w:r>
        </w:p>
        <w:p w14:paraId="659F4EC0" w14:textId="77777777" w:rsidR="009504AE" w:rsidRPr="009504AE" w:rsidRDefault="009504AE">
          <w:pPr>
            <w:autoSpaceDE w:val="0"/>
            <w:autoSpaceDN w:val="0"/>
            <w:ind w:hanging="480"/>
            <w:divId w:val="2016692215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504AE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Oleh, S. (n.d.). </w:t>
          </w:r>
          <w:r w:rsidRPr="009504AE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NGARUH KOMPENSASI TERHADAP KINERJA KARYAWAN DI PT TRANS SRIWIJAYA LOGISTIK</w:t>
          </w:r>
          <w:r w:rsidRPr="009504AE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</w:p>
        <w:p w14:paraId="629D8668" w14:textId="2B9D088C" w:rsidR="009504AE" w:rsidRPr="009504AE" w:rsidRDefault="009504AE" w:rsidP="009504AE">
          <w:pPr>
            <w:rPr>
              <w:rFonts w:ascii="Times New Roman" w:eastAsia="Times New Roman" w:hAnsi="Times New Roman" w:cs="Times New Roman"/>
              <w:b/>
              <w:color w:val="0D0D0D"/>
              <w:sz w:val="24"/>
              <w:szCs w:val="24"/>
              <w:shd w:val="clear" w:color="auto" w:fill="F4F4F4"/>
            </w:rPr>
          </w:pPr>
          <w:r w:rsidRPr="009504AE">
            <w:rPr>
              <w:rFonts w:ascii="Times New Roman" w:eastAsia="Times New Roman" w:hAnsi="Times New Roman" w:cs="Times New Roman"/>
              <w:sz w:val="24"/>
              <w:szCs w:val="24"/>
            </w:rPr>
            <w:t> </w:t>
          </w:r>
        </w:p>
      </w:sdtContent>
    </w:sdt>
    <w:sectPr w:rsidR="009504AE" w:rsidRPr="009504AE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1345016-33C9-4976-9765-A2691DFF9F2A}"/>
    <w:embedItalic r:id="rId2" w:fontKey="{C574BEFA-373F-499D-8390-5F2223867DB5}"/>
  </w:font>
  <w:font w:name="Play">
    <w:charset w:val="00"/>
    <w:family w:val="auto"/>
    <w:pitch w:val="default"/>
    <w:embedRegular r:id="rId3" w:fontKey="{1FF3067C-D456-4940-ACB6-FCDA00A1D51B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4" w:fontKey="{119C928C-7194-43CD-8C35-4A4F4985302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E489C2EB-D625-4752-A8C7-A276538B18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AAB2122-8C0B-409C-94A3-17D61F13394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7D51"/>
    <w:multiLevelType w:val="multilevel"/>
    <w:tmpl w:val="AA448D88"/>
    <w:lvl w:ilvl="0">
      <w:start w:val="1"/>
      <w:numFmt w:val="lowerLetter"/>
      <w:lvlText w:val="%1)"/>
      <w:lvlJc w:val="left"/>
      <w:pPr>
        <w:ind w:left="180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52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24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96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68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4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8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560" w:hanging="360"/>
      </w:pPr>
      <w:rPr>
        <w:u w:val="none"/>
      </w:rPr>
    </w:lvl>
  </w:abstractNum>
  <w:abstractNum w:abstractNumId="1" w15:restartNumberingAfterBreak="0">
    <w:nsid w:val="03295B0F"/>
    <w:multiLevelType w:val="hybridMultilevel"/>
    <w:tmpl w:val="01BCFD56"/>
    <w:lvl w:ilvl="0" w:tplc="3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3F165D2"/>
    <w:multiLevelType w:val="multilevel"/>
    <w:tmpl w:val="1034E054"/>
    <w:lvl w:ilvl="0">
      <w:start w:val="1"/>
      <w:numFmt w:val="decimal"/>
      <w:lvlText w:val="%1)"/>
      <w:lvlJc w:val="left"/>
      <w:pPr>
        <w:ind w:left="163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7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4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1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9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6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3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0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789" w:hanging="360"/>
      </w:pPr>
      <w:rPr>
        <w:u w:val="none"/>
      </w:rPr>
    </w:lvl>
  </w:abstractNum>
  <w:abstractNum w:abstractNumId="3" w15:restartNumberingAfterBreak="0">
    <w:nsid w:val="06081EA8"/>
    <w:multiLevelType w:val="multilevel"/>
    <w:tmpl w:val="995E3E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1D6332"/>
    <w:multiLevelType w:val="multilevel"/>
    <w:tmpl w:val="1034E054"/>
    <w:lvl w:ilvl="0">
      <w:start w:val="1"/>
      <w:numFmt w:val="decimal"/>
      <w:lvlText w:val="%1)"/>
      <w:lvlJc w:val="left"/>
      <w:pPr>
        <w:ind w:left="163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7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4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1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9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6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3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0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789" w:hanging="360"/>
      </w:pPr>
      <w:rPr>
        <w:u w:val="none"/>
      </w:rPr>
    </w:lvl>
  </w:abstractNum>
  <w:abstractNum w:abstractNumId="5" w15:restartNumberingAfterBreak="0">
    <w:nsid w:val="091C2AE9"/>
    <w:multiLevelType w:val="hybridMultilevel"/>
    <w:tmpl w:val="3D9044CC"/>
    <w:lvl w:ilvl="0" w:tplc="3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5A559F"/>
    <w:multiLevelType w:val="multilevel"/>
    <w:tmpl w:val="1034E054"/>
    <w:lvl w:ilvl="0">
      <w:start w:val="1"/>
      <w:numFmt w:val="decimal"/>
      <w:lvlText w:val="%1)"/>
      <w:lvlJc w:val="left"/>
      <w:pPr>
        <w:ind w:left="163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7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4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1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9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6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3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0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789" w:hanging="360"/>
      </w:pPr>
      <w:rPr>
        <w:u w:val="none"/>
      </w:rPr>
    </w:lvl>
  </w:abstractNum>
  <w:abstractNum w:abstractNumId="7" w15:restartNumberingAfterBreak="0">
    <w:nsid w:val="0B4A536B"/>
    <w:multiLevelType w:val="hybridMultilevel"/>
    <w:tmpl w:val="16844A42"/>
    <w:lvl w:ilvl="0" w:tplc="E506CF6C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0" w:hanging="360"/>
      </w:pPr>
    </w:lvl>
    <w:lvl w:ilvl="2" w:tplc="3809001B" w:tentative="1">
      <w:start w:val="1"/>
      <w:numFmt w:val="lowerRoman"/>
      <w:lvlText w:val="%3."/>
      <w:lvlJc w:val="right"/>
      <w:pPr>
        <w:ind w:left="2650" w:hanging="180"/>
      </w:pPr>
    </w:lvl>
    <w:lvl w:ilvl="3" w:tplc="3809000F" w:tentative="1">
      <w:start w:val="1"/>
      <w:numFmt w:val="decimal"/>
      <w:lvlText w:val="%4."/>
      <w:lvlJc w:val="left"/>
      <w:pPr>
        <w:ind w:left="3370" w:hanging="360"/>
      </w:pPr>
    </w:lvl>
    <w:lvl w:ilvl="4" w:tplc="38090019" w:tentative="1">
      <w:start w:val="1"/>
      <w:numFmt w:val="lowerLetter"/>
      <w:lvlText w:val="%5."/>
      <w:lvlJc w:val="left"/>
      <w:pPr>
        <w:ind w:left="4090" w:hanging="360"/>
      </w:pPr>
    </w:lvl>
    <w:lvl w:ilvl="5" w:tplc="3809001B" w:tentative="1">
      <w:start w:val="1"/>
      <w:numFmt w:val="lowerRoman"/>
      <w:lvlText w:val="%6."/>
      <w:lvlJc w:val="right"/>
      <w:pPr>
        <w:ind w:left="4810" w:hanging="180"/>
      </w:pPr>
    </w:lvl>
    <w:lvl w:ilvl="6" w:tplc="3809000F" w:tentative="1">
      <w:start w:val="1"/>
      <w:numFmt w:val="decimal"/>
      <w:lvlText w:val="%7."/>
      <w:lvlJc w:val="left"/>
      <w:pPr>
        <w:ind w:left="5530" w:hanging="360"/>
      </w:pPr>
    </w:lvl>
    <w:lvl w:ilvl="7" w:tplc="38090019" w:tentative="1">
      <w:start w:val="1"/>
      <w:numFmt w:val="lowerLetter"/>
      <w:lvlText w:val="%8."/>
      <w:lvlJc w:val="left"/>
      <w:pPr>
        <w:ind w:left="6250" w:hanging="360"/>
      </w:pPr>
    </w:lvl>
    <w:lvl w:ilvl="8" w:tplc="3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0011DDE"/>
    <w:multiLevelType w:val="hybridMultilevel"/>
    <w:tmpl w:val="EDB871FC"/>
    <w:lvl w:ilvl="0" w:tplc="38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116E589D"/>
    <w:multiLevelType w:val="multilevel"/>
    <w:tmpl w:val="ADB0C3CE"/>
    <w:lvl w:ilvl="0">
      <w:start w:val="1"/>
      <w:numFmt w:val="decimal"/>
      <w:lvlText w:val="%1."/>
      <w:lvlJc w:val="left"/>
      <w:pPr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7" w:hanging="360"/>
      </w:pPr>
      <w:rPr>
        <w:u w:val="none"/>
      </w:rPr>
    </w:lvl>
  </w:abstractNum>
  <w:abstractNum w:abstractNumId="10" w15:restartNumberingAfterBreak="0">
    <w:nsid w:val="204656B7"/>
    <w:multiLevelType w:val="multilevel"/>
    <w:tmpl w:val="0E0AF6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A30F1E"/>
    <w:multiLevelType w:val="hybridMultilevel"/>
    <w:tmpl w:val="69067A98"/>
    <w:lvl w:ilvl="0" w:tplc="3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2D32879"/>
    <w:multiLevelType w:val="multilevel"/>
    <w:tmpl w:val="1034E054"/>
    <w:lvl w:ilvl="0">
      <w:start w:val="1"/>
      <w:numFmt w:val="decimal"/>
      <w:lvlText w:val="%1)"/>
      <w:lvlJc w:val="left"/>
      <w:pPr>
        <w:ind w:left="163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7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4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1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9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6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3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0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789" w:hanging="360"/>
      </w:pPr>
      <w:rPr>
        <w:u w:val="none"/>
      </w:rPr>
    </w:lvl>
  </w:abstractNum>
  <w:abstractNum w:abstractNumId="13" w15:restartNumberingAfterBreak="0">
    <w:nsid w:val="26072513"/>
    <w:multiLevelType w:val="multilevel"/>
    <w:tmpl w:val="1034E054"/>
    <w:lvl w:ilvl="0">
      <w:start w:val="1"/>
      <w:numFmt w:val="decimal"/>
      <w:lvlText w:val="%1)"/>
      <w:lvlJc w:val="left"/>
      <w:pPr>
        <w:ind w:left="163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7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4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1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9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6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3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0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789" w:hanging="360"/>
      </w:pPr>
      <w:rPr>
        <w:u w:val="none"/>
      </w:rPr>
    </w:lvl>
  </w:abstractNum>
  <w:abstractNum w:abstractNumId="14" w15:restartNumberingAfterBreak="0">
    <w:nsid w:val="29793A2C"/>
    <w:multiLevelType w:val="multilevel"/>
    <w:tmpl w:val="1034E054"/>
    <w:lvl w:ilvl="0">
      <w:start w:val="1"/>
      <w:numFmt w:val="decimal"/>
      <w:lvlText w:val="%1)"/>
      <w:lvlJc w:val="left"/>
      <w:pPr>
        <w:ind w:left="163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7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4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1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9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6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3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0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789" w:hanging="360"/>
      </w:pPr>
      <w:rPr>
        <w:u w:val="none"/>
      </w:rPr>
    </w:lvl>
  </w:abstractNum>
  <w:abstractNum w:abstractNumId="15" w15:restartNumberingAfterBreak="0">
    <w:nsid w:val="2C4B6490"/>
    <w:multiLevelType w:val="hybridMultilevel"/>
    <w:tmpl w:val="83BC62DC"/>
    <w:lvl w:ilvl="0" w:tplc="3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9E2E93"/>
    <w:multiLevelType w:val="hybridMultilevel"/>
    <w:tmpl w:val="4426B98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D45C3"/>
    <w:multiLevelType w:val="hybridMultilevel"/>
    <w:tmpl w:val="1E701C08"/>
    <w:lvl w:ilvl="0" w:tplc="3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83EEDEDE">
      <w:numFmt w:val="bullet"/>
      <w:lvlText w:val="·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C25476"/>
    <w:multiLevelType w:val="multilevel"/>
    <w:tmpl w:val="03A04C2A"/>
    <w:lvl w:ilvl="0">
      <w:start w:val="1"/>
      <w:numFmt w:val="lowerLetter"/>
      <w:lvlText w:val="%1)"/>
      <w:lvlJc w:val="left"/>
      <w:pPr>
        <w:ind w:left="121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029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749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469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189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909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629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349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069" w:hanging="360"/>
      </w:pPr>
      <w:rPr>
        <w:u w:val="none"/>
      </w:rPr>
    </w:lvl>
  </w:abstractNum>
  <w:abstractNum w:abstractNumId="19" w15:restartNumberingAfterBreak="0">
    <w:nsid w:val="48036E51"/>
    <w:multiLevelType w:val="hybridMultilevel"/>
    <w:tmpl w:val="D48EDCE6"/>
    <w:lvl w:ilvl="0" w:tplc="3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B0C5272"/>
    <w:multiLevelType w:val="multilevel"/>
    <w:tmpl w:val="5EDA475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2005E7"/>
    <w:multiLevelType w:val="multilevel"/>
    <w:tmpl w:val="1034E054"/>
    <w:lvl w:ilvl="0">
      <w:start w:val="1"/>
      <w:numFmt w:val="decimal"/>
      <w:lvlText w:val="%1)"/>
      <w:lvlJc w:val="left"/>
      <w:pPr>
        <w:ind w:left="163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7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4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1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9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6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3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0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789" w:hanging="360"/>
      </w:pPr>
      <w:rPr>
        <w:u w:val="none"/>
      </w:rPr>
    </w:lvl>
  </w:abstractNum>
  <w:abstractNum w:abstractNumId="22" w15:restartNumberingAfterBreak="0">
    <w:nsid w:val="524F6991"/>
    <w:multiLevelType w:val="multilevel"/>
    <w:tmpl w:val="1034E054"/>
    <w:lvl w:ilvl="0">
      <w:start w:val="1"/>
      <w:numFmt w:val="decimal"/>
      <w:lvlText w:val="%1)"/>
      <w:lvlJc w:val="left"/>
      <w:pPr>
        <w:ind w:left="163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7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4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1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9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6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3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0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789" w:hanging="360"/>
      </w:pPr>
      <w:rPr>
        <w:u w:val="none"/>
      </w:rPr>
    </w:lvl>
  </w:abstractNum>
  <w:abstractNum w:abstractNumId="23" w15:restartNumberingAfterBreak="0">
    <w:nsid w:val="555439C6"/>
    <w:multiLevelType w:val="multilevel"/>
    <w:tmpl w:val="565A21E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61957"/>
    <w:multiLevelType w:val="multilevel"/>
    <w:tmpl w:val="1034E054"/>
    <w:lvl w:ilvl="0">
      <w:start w:val="1"/>
      <w:numFmt w:val="decimal"/>
      <w:lvlText w:val="%1)"/>
      <w:lvlJc w:val="left"/>
      <w:pPr>
        <w:ind w:left="163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7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4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1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9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6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3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0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789" w:hanging="360"/>
      </w:pPr>
      <w:rPr>
        <w:u w:val="none"/>
      </w:rPr>
    </w:lvl>
  </w:abstractNum>
  <w:abstractNum w:abstractNumId="25" w15:restartNumberingAfterBreak="0">
    <w:nsid w:val="67BE3369"/>
    <w:multiLevelType w:val="multilevel"/>
    <w:tmpl w:val="B90EED0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36B0C"/>
    <w:multiLevelType w:val="hybridMultilevel"/>
    <w:tmpl w:val="E0FCBCC0"/>
    <w:lvl w:ilvl="0" w:tplc="BCDA6EF4">
      <w:start w:val="1"/>
      <w:numFmt w:val="upperLetter"/>
      <w:pStyle w:val="Judul2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025CA1"/>
    <w:multiLevelType w:val="multilevel"/>
    <w:tmpl w:val="1034E054"/>
    <w:lvl w:ilvl="0">
      <w:start w:val="1"/>
      <w:numFmt w:val="decimal"/>
      <w:lvlText w:val="%1)"/>
      <w:lvlJc w:val="left"/>
      <w:pPr>
        <w:ind w:left="163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7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4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1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9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6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3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0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789" w:hanging="360"/>
      </w:pPr>
      <w:rPr>
        <w:u w:val="none"/>
      </w:rPr>
    </w:lvl>
  </w:abstractNum>
  <w:num w:numId="1" w16cid:durableId="1716002548">
    <w:abstractNumId w:val="20"/>
  </w:num>
  <w:num w:numId="2" w16cid:durableId="626619398">
    <w:abstractNumId w:val="3"/>
  </w:num>
  <w:num w:numId="3" w16cid:durableId="732854707">
    <w:abstractNumId w:val="18"/>
  </w:num>
  <w:num w:numId="4" w16cid:durableId="1448889762">
    <w:abstractNumId w:val="12"/>
  </w:num>
  <w:num w:numId="5" w16cid:durableId="811095894">
    <w:abstractNumId w:val="25"/>
  </w:num>
  <w:num w:numId="6" w16cid:durableId="1341810486">
    <w:abstractNumId w:val="14"/>
  </w:num>
  <w:num w:numId="7" w16cid:durableId="1566453095">
    <w:abstractNumId w:val="21"/>
  </w:num>
  <w:num w:numId="8" w16cid:durableId="1508717359">
    <w:abstractNumId w:val="6"/>
  </w:num>
  <w:num w:numId="9" w16cid:durableId="691223733">
    <w:abstractNumId w:val="9"/>
  </w:num>
  <w:num w:numId="10" w16cid:durableId="1917781285">
    <w:abstractNumId w:val="23"/>
  </w:num>
  <w:num w:numId="11" w16cid:durableId="417945713">
    <w:abstractNumId w:val="2"/>
  </w:num>
  <w:num w:numId="12" w16cid:durableId="2146963696">
    <w:abstractNumId w:val="4"/>
  </w:num>
  <w:num w:numId="13" w16cid:durableId="523517274">
    <w:abstractNumId w:val="27"/>
  </w:num>
  <w:num w:numId="14" w16cid:durableId="336924053">
    <w:abstractNumId w:val="13"/>
  </w:num>
  <w:num w:numId="15" w16cid:durableId="922952424">
    <w:abstractNumId w:val="10"/>
  </w:num>
  <w:num w:numId="16" w16cid:durableId="32120139">
    <w:abstractNumId w:val="0"/>
  </w:num>
  <w:num w:numId="17" w16cid:durableId="605187769">
    <w:abstractNumId w:val="22"/>
  </w:num>
  <w:num w:numId="18" w16cid:durableId="572399280">
    <w:abstractNumId w:val="24"/>
  </w:num>
  <w:num w:numId="19" w16cid:durableId="574436823">
    <w:abstractNumId w:val="17"/>
  </w:num>
  <w:num w:numId="20" w16cid:durableId="708261464">
    <w:abstractNumId w:val="8"/>
  </w:num>
  <w:num w:numId="21" w16cid:durableId="451477573">
    <w:abstractNumId w:val="5"/>
  </w:num>
  <w:num w:numId="22" w16cid:durableId="1388335190">
    <w:abstractNumId w:val="15"/>
  </w:num>
  <w:num w:numId="23" w16cid:durableId="285308062">
    <w:abstractNumId w:val="11"/>
  </w:num>
  <w:num w:numId="24" w16cid:durableId="1100687310">
    <w:abstractNumId w:val="19"/>
  </w:num>
  <w:num w:numId="25" w16cid:durableId="1975014268">
    <w:abstractNumId w:val="1"/>
  </w:num>
  <w:num w:numId="26" w16cid:durableId="94979142">
    <w:abstractNumId w:val="7"/>
  </w:num>
  <w:num w:numId="27" w16cid:durableId="24332540">
    <w:abstractNumId w:val="16"/>
  </w:num>
  <w:num w:numId="28" w16cid:durableId="2012099953">
    <w:abstractNumId w:val="25"/>
    <w:lvlOverride w:ilvl="0">
      <w:startOverride w:val="1"/>
    </w:lvlOverride>
  </w:num>
  <w:num w:numId="29" w16cid:durableId="422186023">
    <w:abstractNumId w:val="26"/>
  </w:num>
  <w:num w:numId="30" w16cid:durableId="1961186175">
    <w:abstractNumId w:val="26"/>
    <w:lvlOverride w:ilvl="0">
      <w:startOverride w:val="1"/>
    </w:lvlOverride>
  </w:num>
  <w:num w:numId="31" w16cid:durableId="1893541599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C3"/>
    <w:rsid w:val="00013B25"/>
    <w:rsid w:val="00074A99"/>
    <w:rsid w:val="001C181F"/>
    <w:rsid w:val="001D45C3"/>
    <w:rsid w:val="002D12D7"/>
    <w:rsid w:val="00315B23"/>
    <w:rsid w:val="004A1F4D"/>
    <w:rsid w:val="004C36CD"/>
    <w:rsid w:val="0060006A"/>
    <w:rsid w:val="007037CC"/>
    <w:rsid w:val="00791B92"/>
    <w:rsid w:val="009504AE"/>
    <w:rsid w:val="00AB62B8"/>
    <w:rsid w:val="00BA1BA4"/>
    <w:rsid w:val="00C84E8C"/>
    <w:rsid w:val="00F8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E8B7"/>
  <w15:docId w15:val="{C0436BA7-0E02-4D4C-B703-14AC3018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en-ID" w:eastAsia="en-ID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rsid w:val="007037CC"/>
    <w:pPr>
      <w:spacing w:before="240"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D0D0D"/>
      <w:sz w:val="24"/>
      <w:szCs w:val="24"/>
      <w:shd w:val="clear" w:color="auto" w:fill="F4F4F4"/>
    </w:rPr>
  </w:style>
  <w:style w:type="paragraph" w:styleId="Judul2">
    <w:name w:val="heading 2"/>
    <w:basedOn w:val="DaftarParagraf"/>
    <w:next w:val="Normal"/>
    <w:uiPriority w:val="9"/>
    <w:unhideWhenUsed/>
    <w:qFormat/>
    <w:rsid w:val="007037CC"/>
    <w:pPr>
      <w:numPr>
        <w:numId w:val="29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color w:val="0D0D0D"/>
      <w:sz w:val="24"/>
      <w:szCs w:val="24"/>
      <w:shd w:val="clear" w:color="auto" w:fill="F4F4F4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judul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DaftarParagraf">
    <w:name w:val="List Paragraph"/>
    <w:basedOn w:val="Normal"/>
    <w:uiPriority w:val="34"/>
    <w:qFormat/>
    <w:rsid w:val="00791B9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15B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5B23"/>
    <w:pPr>
      <w:spacing w:after="100"/>
      <w:ind w:left="220"/>
    </w:pPr>
  </w:style>
  <w:style w:type="character" w:styleId="Hyperlink">
    <w:name w:val="Hyperlink"/>
    <w:basedOn w:val="FontParagrafDefault"/>
    <w:uiPriority w:val="99"/>
    <w:unhideWhenUsed/>
    <w:rsid w:val="00315B23"/>
    <w:rPr>
      <w:color w:val="0000FF" w:themeColor="hyperlink"/>
      <w:u w:val="single"/>
    </w:rPr>
  </w:style>
  <w:style w:type="character" w:styleId="Tempatpenampungteks">
    <w:name w:val="Placeholder Text"/>
    <w:basedOn w:val="FontParagrafDefault"/>
    <w:uiPriority w:val="99"/>
    <w:semiHidden/>
    <w:rsid w:val="00F808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2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543D54A6-D754-4331-A9F1-31E569A7A53D}"/>
      </w:docPartPr>
      <w:docPartBody>
        <w:p w:rsidR="00000000" w:rsidRDefault="00D74936">
          <w:r w:rsidRPr="005728C1">
            <w:rPr>
              <w:rStyle w:val="Tempatpenampungteks"/>
            </w:rPr>
            <w:t>Klik atau ketuk di sini untuk memasukkan tek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lay"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936"/>
    <w:rsid w:val="004C36CD"/>
    <w:rsid w:val="005212A3"/>
    <w:rsid w:val="00D7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Tempatpenampungteks">
    <w:name w:val="Placeholder Text"/>
    <w:basedOn w:val="FontParagrafDefault"/>
    <w:uiPriority w:val="99"/>
    <w:semiHidden/>
    <w:rsid w:val="00D7493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35EB4B-3B95-4FF3-A544-A9CD3D7D4CF9}">
  <we:reference id="wa104382081" version="1.55.1.0" store="id-ID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C29D-7B01-4AA9-96A9-916DF578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00</Words>
  <Characters>18242</Characters>
  <Application>Microsoft Office Word</Application>
  <DocSecurity>0</DocSecurity>
  <Lines>152</Lines>
  <Paragraphs>42</Paragraphs>
  <ScaleCrop>false</ScaleCrop>
  <Company/>
  <LinksUpToDate>false</LinksUpToDate>
  <CharactersWithSpaces>2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yam Najwan</dc:creator>
  <cp:lastModifiedBy>office16163</cp:lastModifiedBy>
  <cp:revision>2</cp:revision>
  <dcterms:created xsi:type="dcterms:W3CDTF">2024-05-20T06:41:00Z</dcterms:created>
  <dcterms:modified xsi:type="dcterms:W3CDTF">2024-05-20T06:41:00Z</dcterms:modified>
</cp:coreProperties>
</file>